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B61236">
        <w:rPr>
          <w:b/>
        </w:rPr>
        <w:t>2</w:t>
      </w:r>
      <w:r w:rsidR="00C079FF">
        <w:rPr>
          <w:b/>
        </w:rPr>
        <w:t>4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992ABC">
        <w:rPr>
          <w:b/>
        </w:rPr>
        <w:t>30.8</w:t>
      </w:r>
      <w:r w:rsidR="003B61A5">
        <w:rPr>
          <w:b/>
        </w:rPr>
        <w:t>.2021</w:t>
      </w:r>
      <w:proofErr w:type="gramEnd"/>
      <w:r w:rsidR="002B4421">
        <w:rPr>
          <w:b/>
        </w:rPr>
        <w:t xml:space="preserve"> OD 1</w:t>
      </w:r>
      <w:r w:rsidR="00474212">
        <w:rPr>
          <w:b/>
        </w:rPr>
        <w:t>7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712679" w:rsidRDefault="00A97672" w:rsidP="00A97672">
      <w:pPr>
        <w:pStyle w:val="Zkladntextodsazen"/>
        <w:ind w:left="426" w:firstLine="0"/>
      </w:pPr>
      <w:r>
        <w:t>Přítomni: H. Kučerová,  Bc. K. Kužel, V. Strnad, E. Maňásková Lederová,</w:t>
      </w:r>
      <w:r w:rsidR="00712679">
        <w:t xml:space="preserve"> </w:t>
      </w:r>
    </w:p>
    <w:p w:rsidR="00A97672" w:rsidRDefault="00712679" w:rsidP="00A97672">
      <w:pPr>
        <w:pStyle w:val="Zkladntextodsazen"/>
        <w:ind w:left="426" w:firstLine="0"/>
      </w:pPr>
      <w:r>
        <w:t xml:space="preserve">                </w:t>
      </w:r>
      <w:r w:rsidR="00A97672">
        <w:t xml:space="preserve"> P. Hromádková, </w:t>
      </w:r>
      <w:proofErr w:type="spellStart"/>
      <w:proofErr w:type="gramStart"/>
      <w:r w:rsidR="00A97672">
        <w:t>M</w:t>
      </w:r>
      <w:proofErr w:type="spellEnd"/>
      <w:r w:rsidR="00A97672">
        <w:t>.Kracíková</w:t>
      </w:r>
      <w:proofErr w:type="gramEnd"/>
      <w:r w:rsidR="00A97672">
        <w:t xml:space="preserve">, </w:t>
      </w:r>
      <w:r w:rsidR="00474212">
        <w:t>Z. Rousková</w:t>
      </w:r>
      <w:r w:rsidR="00C079FF">
        <w:t xml:space="preserve">, D. Jirka, M. </w:t>
      </w:r>
      <w:proofErr w:type="spellStart"/>
      <w:r w:rsidR="00C079FF">
        <w:t>Vejnar</w:t>
      </w:r>
      <w:proofErr w:type="spellEnd"/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Pr="00142AE2">
        <w:t xml:space="preserve"> </w:t>
      </w:r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  <w:r w:rsidR="00BD6918">
        <w:t>1</w:t>
      </w:r>
    </w:p>
    <w:p w:rsidR="00B125B4" w:rsidRDefault="00A97672" w:rsidP="00A97672">
      <w:pPr>
        <w:pStyle w:val="Zkladntextodsazen"/>
        <w:ind w:left="426" w:firstLine="0"/>
      </w:pPr>
      <w:r>
        <w:t>Hosté:</w:t>
      </w:r>
    </w:p>
    <w:p w:rsidR="003E4F97" w:rsidRDefault="003E4F97" w:rsidP="00410ADA">
      <w:pPr>
        <w:ind w:left="426"/>
        <w:rPr>
          <w:b/>
          <w:caps/>
          <w:szCs w:val="24"/>
        </w:rPr>
      </w:pPr>
    </w:p>
    <w:p w:rsidR="00577F60" w:rsidRPr="00376B8F" w:rsidRDefault="00577F60" w:rsidP="00577F60"/>
    <w:p w:rsidR="00577F60" w:rsidRPr="00071353" w:rsidRDefault="00577F60" w:rsidP="00577F60">
      <w:pPr>
        <w:numPr>
          <w:ilvl w:val="0"/>
          <w:numId w:val="41"/>
        </w:numPr>
        <w:spacing w:line="276" w:lineRule="auto"/>
        <w:rPr>
          <w:b/>
          <w:caps/>
          <w:highlight w:val="yellow"/>
        </w:rPr>
      </w:pPr>
      <w:proofErr w:type="gramStart"/>
      <w:r w:rsidRPr="00071353">
        <w:rPr>
          <w:b/>
          <w:caps/>
          <w:highlight w:val="yellow"/>
        </w:rPr>
        <w:t>Výběr</w:t>
      </w:r>
      <w:r w:rsidR="00135FCA">
        <w:rPr>
          <w:b/>
          <w:caps/>
          <w:highlight w:val="yellow"/>
        </w:rPr>
        <w:t xml:space="preserve"> </w:t>
      </w:r>
      <w:r w:rsidRPr="00071353">
        <w:rPr>
          <w:b/>
          <w:caps/>
          <w:highlight w:val="yellow"/>
        </w:rPr>
        <w:t xml:space="preserve"> nejvhodnější</w:t>
      </w:r>
      <w:proofErr w:type="gramEnd"/>
      <w:r w:rsidR="00135FCA">
        <w:rPr>
          <w:b/>
          <w:caps/>
          <w:highlight w:val="yellow"/>
        </w:rPr>
        <w:t xml:space="preserve"> </w:t>
      </w:r>
      <w:r w:rsidRPr="00071353">
        <w:rPr>
          <w:b/>
          <w:caps/>
          <w:highlight w:val="yellow"/>
        </w:rPr>
        <w:t xml:space="preserve"> nabídky „Dopravní automobil s požárním přívěsem</w:t>
      </w:r>
      <w:r w:rsidR="00135FCA">
        <w:rPr>
          <w:b/>
          <w:caps/>
          <w:highlight w:val="yellow"/>
        </w:rPr>
        <w:t xml:space="preserve"> </w:t>
      </w:r>
      <w:r w:rsidRPr="00071353">
        <w:rPr>
          <w:b/>
          <w:caps/>
          <w:highlight w:val="yellow"/>
        </w:rPr>
        <w:t xml:space="preserve"> nákladním </w:t>
      </w:r>
      <w:r w:rsidR="00135FCA">
        <w:rPr>
          <w:b/>
          <w:caps/>
          <w:highlight w:val="yellow"/>
        </w:rPr>
        <w:t xml:space="preserve"> </w:t>
      </w:r>
      <w:r w:rsidRPr="00071353">
        <w:rPr>
          <w:b/>
          <w:caps/>
          <w:highlight w:val="yellow"/>
        </w:rPr>
        <w:t>pro</w:t>
      </w:r>
      <w:r w:rsidR="00135FCA">
        <w:rPr>
          <w:b/>
          <w:caps/>
          <w:highlight w:val="yellow"/>
        </w:rPr>
        <w:t xml:space="preserve"> </w:t>
      </w:r>
      <w:r w:rsidRPr="00071353">
        <w:rPr>
          <w:b/>
          <w:caps/>
          <w:highlight w:val="yellow"/>
        </w:rPr>
        <w:t xml:space="preserve"> JSHD </w:t>
      </w:r>
      <w:r w:rsidR="00135FCA">
        <w:rPr>
          <w:b/>
          <w:caps/>
          <w:highlight w:val="yellow"/>
        </w:rPr>
        <w:t xml:space="preserve"> </w:t>
      </w:r>
      <w:r w:rsidRPr="00071353">
        <w:rPr>
          <w:b/>
          <w:caps/>
          <w:highlight w:val="yellow"/>
        </w:rPr>
        <w:t>Kunčice nad Labem</w:t>
      </w:r>
    </w:p>
    <w:p w:rsidR="00577F60" w:rsidRPr="00BE2662" w:rsidRDefault="00577F60" w:rsidP="00577F60">
      <w:pPr>
        <w:pStyle w:val="Zkladntextodsazen"/>
        <w:ind w:left="284" w:firstLine="0"/>
        <w:rPr>
          <w:szCs w:val="24"/>
        </w:rPr>
      </w:pPr>
      <w:r w:rsidRPr="00BE2662">
        <w:rPr>
          <w:szCs w:val="24"/>
        </w:rPr>
        <w:t xml:space="preserve">viz. </w:t>
      </w:r>
      <w:proofErr w:type="gramStart"/>
      <w:r w:rsidRPr="00BE2662">
        <w:rPr>
          <w:szCs w:val="24"/>
        </w:rPr>
        <w:t>příloha</w:t>
      </w:r>
      <w:proofErr w:type="gramEnd"/>
      <w:r w:rsidRPr="00BE2662">
        <w:rPr>
          <w:szCs w:val="24"/>
        </w:rPr>
        <w:t xml:space="preserve"> č. 1</w:t>
      </w:r>
      <w:r>
        <w:rPr>
          <w:szCs w:val="24"/>
        </w:rPr>
        <w:t xml:space="preserve"> </w:t>
      </w:r>
    </w:p>
    <w:p w:rsidR="00135FCA" w:rsidRDefault="00135FCA" w:rsidP="00135FCA">
      <w:pPr>
        <w:pStyle w:val="Zkladntextodsazen"/>
        <w:ind w:left="284" w:firstLine="0"/>
        <w:rPr>
          <w:szCs w:val="24"/>
        </w:rPr>
      </w:pPr>
      <w:r>
        <w:rPr>
          <w:szCs w:val="24"/>
        </w:rPr>
        <w:t xml:space="preserve"> </w:t>
      </w:r>
      <w:r w:rsidR="00577F60">
        <w:rPr>
          <w:szCs w:val="24"/>
        </w:rPr>
        <w:t>Z</w:t>
      </w:r>
      <w:r w:rsidR="00577F60" w:rsidRPr="00577F60">
        <w:rPr>
          <w:szCs w:val="24"/>
        </w:rPr>
        <w:t xml:space="preserve">astupitelstvo obce Kunčice nad Labem </w:t>
      </w:r>
      <w:r>
        <w:rPr>
          <w:szCs w:val="24"/>
        </w:rPr>
        <w:t xml:space="preserve">schvaluje </w:t>
      </w:r>
      <w:r w:rsidRPr="00071353">
        <w:rPr>
          <w:szCs w:val="24"/>
        </w:rPr>
        <w:t>společnost Auto Trutnov s.</w:t>
      </w:r>
      <w:proofErr w:type="spellStart"/>
      <w:r w:rsidRPr="00071353">
        <w:rPr>
          <w:szCs w:val="24"/>
        </w:rPr>
        <w:t>r.o</w:t>
      </w:r>
      <w:proofErr w:type="spellEnd"/>
      <w:r w:rsidRPr="00071353">
        <w:rPr>
          <w:szCs w:val="24"/>
        </w:rPr>
        <w:t xml:space="preserve">, </w:t>
      </w:r>
      <w:proofErr w:type="gramStart"/>
      <w:r w:rsidRPr="00071353">
        <w:rPr>
          <w:szCs w:val="24"/>
        </w:rPr>
        <w:t xml:space="preserve">Krkonošská </w:t>
      </w:r>
      <w:r>
        <w:rPr>
          <w:szCs w:val="24"/>
        </w:rPr>
        <w:t xml:space="preserve">  </w:t>
      </w:r>
      <w:r w:rsidRPr="00071353">
        <w:rPr>
          <w:szCs w:val="24"/>
        </w:rPr>
        <w:t>566</w:t>
      </w:r>
      <w:proofErr w:type="gramEnd"/>
      <w:r w:rsidRPr="00071353">
        <w:rPr>
          <w:szCs w:val="24"/>
        </w:rPr>
        <w:t>, Trutnov, IČO 25931270</w:t>
      </w:r>
      <w:r>
        <w:rPr>
          <w:szCs w:val="24"/>
        </w:rPr>
        <w:t xml:space="preserve"> jako výherce výběrového řízení pro dodávku</w:t>
      </w:r>
    </w:p>
    <w:p w:rsidR="00577F60" w:rsidRDefault="00135FCA" w:rsidP="00577F60">
      <w:pPr>
        <w:ind w:left="284"/>
        <w:jc w:val="both"/>
        <w:rPr>
          <w:szCs w:val="24"/>
        </w:rPr>
      </w:pPr>
      <w:r>
        <w:rPr>
          <w:szCs w:val="24"/>
        </w:rPr>
        <w:t xml:space="preserve"> „Dopravního </w:t>
      </w:r>
      <w:r w:rsidR="00577F60" w:rsidRPr="00577F60">
        <w:rPr>
          <w:szCs w:val="24"/>
        </w:rPr>
        <w:t>automobil</w:t>
      </w:r>
      <w:r>
        <w:rPr>
          <w:szCs w:val="24"/>
        </w:rPr>
        <w:t>u</w:t>
      </w:r>
      <w:r w:rsidR="00577F60" w:rsidRPr="00577F60">
        <w:rPr>
          <w:szCs w:val="24"/>
        </w:rPr>
        <w:t xml:space="preserve"> s požárním přívěsem nákladním pro JSDH Kunčice nad Labem</w:t>
      </w:r>
      <w:r>
        <w:rPr>
          <w:szCs w:val="24"/>
        </w:rPr>
        <w:t>“</w:t>
      </w:r>
      <w:r w:rsidR="00577F60" w:rsidRPr="00577F60">
        <w:rPr>
          <w:szCs w:val="24"/>
        </w:rPr>
        <w:t xml:space="preserve"> </w:t>
      </w:r>
    </w:p>
    <w:p w:rsidR="00135FCA" w:rsidRDefault="00135FCA" w:rsidP="00577F60">
      <w:pPr>
        <w:ind w:left="284"/>
        <w:jc w:val="both"/>
        <w:rPr>
          <w:szCs w:val="24"/>
        </w:rPr>
      </w:pPr>
      <w:r>
        <w:rPr>
          <w:szCs w:val="24"/>
        </w:rPr>
        <w:t xml:space="preserve"> Zároveň zastupitelstvo pověřuje starostku podpisem smlouvy</w:t>
      </w:r>
    </w:p>
    <w:p w:rsidR="00135FCA" w:rsidRDefault="00135FCA" w:rsidP="00135FCA">
      <w:pPr>
        <w:ind w:left="426"/>
        <w:jc w:val="both"/>
        <w:rPr>
          <w:b/>
        </w:rPr>
      </w:pPr>
      <w:r>
        <w:t xml:space="preserve">(pro </w:t>
      </w:r>
      <w:r w:rsidR="00BD6918">
        <w:t>9</w:t>
      </w:r>
      <w:r>
        <w:t>, proti 0, zdržel 0)</w:t>
      </w:r>
      <w:r>
        <w:rPr>
          <w:b/>
        </w:rPr>
        <w:t>.</w:t>
      </w:r>
      <w:r w:rsidRPr="00EE79B5">
        <w:rPr>
          <w:b/>
        </w:rPr>
        <w:t xml:space="preserve"> </w:t>
      </w:r>
      <w:r>
        <w:rPr>
          <w:b/>
        </w:rPr>
        <w:t>SCHVÁLENO</w:t>
      </w:r>
    </w:p>
    <w:p w:rsidR="002D43D7" w:rsidRPr="003A4F46" w:rsidRDefault="002D43D7" w:rsidP="00410ADA">
      <w:pPr>
        <w:ind w:left="426"/>
        <w:rPr>
          <w:rFonts w:ascii="Arial" w:hAnsi="Arial" w:cs="Arial"/>
          <w:b/>
          <w:caps/>
          <w:szCs w:val="24"/>
        </w:rPr>
      </w:pPr>
    </w:p>
    <w:p w:rsidR="003D031D" w:rsidRPr="00992ABC" w:rsidRDefault="003D031D" w:rsidP="00125305">
      <w:pPr>
        <w:pStyle w:val="Zkladntextodsazen"/>
        <w:numPr>
          <w:ilvl w:val="0"/>
          <w:numId w:val="41"/>
        </w:numPr>
        <w:ind w:left="284" w:firstLine="0"/>
        <w:rPr>
          <w:b/>
          <w:szCs w:val="24"/>
          <w:highlight w:val="yellow"/>
        </w:rPr>
      </w:pPr>
      <w:r w:rsidRPr="00992ABC">
        <w:rPr>
          <w:b/>
          <w:caps/>
          <w:szCs w:val="24"/>
          <w:highlight w:val="yellow"/>
        </w:rPr>
        <w:t xml:space="preserve">Transparentní účet „Pomoc moravě“ </w:t>
      </w:r>
    </w:p>
    <w:p w:rsidR="005D38FE" w:rsidRDefault="003D031D" w:rsidP="003D031D">
      <w:pPr>
        <w:pStyle w:val="Zkladntextodsazen"/>
        <w:ind w:left="284" w:firstLine="0"/>
        <w:rPr>
          <w:szCs w:val="24"/>
        </w:rPr>
      </w:pPr>
      <w:r>
        <w:rPr>
          <w:szCs w:val="24"/>
        </w:rPr>
        <w:t xml:space="preserve">   </w:t>
      </w:r>
      <w:r w:rsidR="005D38FE">
        <w:rPr>
          <w:szCs w:val="24"/>
        </w:rPr>
        <w:t xml:space="preserve">viz. </w:t>
      </w:r>
      <w:proofErr w:type="gramStart"/>
      <w:r w:rsidR="005D38FE">
        <w:rPr>
          <w:szCs w:val="24"/>
        </w:rPr>
        <w:t>příloha</w:t>
      </w:r>
      <w:proofErr w:type="gramEnd"/>
      <w:r w:rsidR="005D38FE">
        <w:rPr>
          <w:szCs w:val="24"/>
        </w:rPr>
        <w:t xml:space="preserve"> č. 2</w:t>
      </w:r>
    </w:p>
    <w:p w:rsidR="005D38FE" w:rsidRDefault="005D38FE" w:rsidP="005D38FE">
      <w:pPr>
        <w:pStyle w:val="Zkladntextodsazen"/>
        <w:ind w:left="426" w:firstLine="0"/>
        <w:jc w:val="both"/>
      </w:pPr>
      <w:r>
        <w:t>Závěr:</w:t>
      </w:r>
    </w:p>
    <w:p w:rsidR="003D031D" w:rsidRDefault="007D2F83" w:rsidP="007D2F83">
      <w:pPr>
        <w:ind w:left="426"/>
        <w:jc w:val="both"/>
      </w:pPr>
      <w:r>
        <w:t xml:space="preserve">Zastupitelstvo obce Kunčice nad Labem schvaluje </w:t>
      </w:r>
      <w:r w:rsidR="00BD6918">
        <w:t>nákup materiální pomoci na opravu domů v postižené oblasti z finančního daru.</w:t>
      </w:r>
    </w:p>
    <w:p w:rsidR="005D38FE" w:rsidRDefault="005D38FE" w:rsidP="007D2F83">
      <w:pPr>
        <w:ind w:left="426"/>
        <w:jc w:val="both"/>
        <w:rPr>
          <w:b/>
        </w:rPr>
      </w:pPr>
      <w:r>
        <w:t xml:space="preserve">(pro </w:t>
      </w:r>
      <w:r w:rsidR="00BD6918">
        <w:t>9</w:t>
      </w:r>
      <w:r>
        <w:t>, proti 0, zdržel 0)</w:t>
      </w:r>
      <w:r>
        <w:rPr>
          <w:b/>
        </w:rPr>
        <w:t>.</w:t>
      </w:r>
      <w:r w:rsidRPr="00EE79B5">
        <w:rPr>
          <w:b/>
        </w:rPr>
        <w:t xml:space="preserve"> </w:t>
      </w:r>
      <w:r>
        <w:rPr>
          <w:b/>
        </w:rPr>
        <w:t>SCHVÁLENO</w:t>
      </w:r>
    </w:p>
    <w:p w:rsidR="00270A26" w:rsidRDefault="00270A26" w:rsidP="007D2F83">
      <w:pPr>
        <w:ind w:left="426"/>
        <w:jc w:val="both"/>
        <w:rPr>
          <w:b/>
        </w:rPr>
      </w:pPr>
    </w:p>
    <w:p w:rsidR="00270A26" w:rsidRDefault="00270A26" w:rsidP="007D2F83">
      <w:pPr>
        <w:ind w:left="426"/>
        <w:jc w:val="both"/>
        <w:rPr>
          <w:b/>
        </w:rPr>
      </w:pPr>
    </w:p>
    <w:p w:rsidR="00BF3459" w:rsidRPr="00992ABC" w:rsidRDefault="00BF3459" w:rsidP="005D38FE">
      <w:pPr>
        <w:ind w:left="426"/>
        <w:jc w:val="both"/>
        <w:rPr>
          <w:b/>
          <w:szCs w:val="24"/>
        </w:rPr>
      </w:pPr>
    </w:p>
    <w:p w:rsidR="00270A26" w:rsidRPr="00992ABC" w:rsidRDefault="00270A26" w:rsidP="00270A26">
      <w:pPr>
        <w:pStyle w:val="Odstavecseseznamem"/>
        <w:numPr>
          <w:ilvl w:val="0"/>
          <w:numId w:val="41"/>
        </w:numPr>
        <w:spacing w:after="0"/>
        <w:ind w:left="360" w:firstLine="0"/>
        <w:rPr>
          <w:rFonts w:ascii="Times New Roman" w:hAnsi="Times New Roman"/>
          <w:b/>
          <w:sz w:val="24"/>
          <w:szCs w:val="24"/>
          <w:highlight w:val="yellow"/>
        </w:rPr>
      </w:pPr>
      <w:r w:rsidRPr="00992ABC"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rozpočtové opatření </w:t>
      </w:r>
    </w:p>
    <w:p w:rsidR="00BF3459" w:rsidRPr="00270A26" w:rsidRDefault="00270A26" w:rsidP="00270A26">
      <w:pPr>
        <w:ind w:left="360"/>
        <w:rPr>
          <w:szCs w:val="24"/>
        </w:rPr>
      </w:pPr>
      <w:r>
        <w:rPr>
          <w:szCs w:val="24"/>
        </w:rPr>
        <w:t xml:space="preserve"> </w:t>
      </w:r>
      <w:r w:rsidR="00BF3459" w:rsidRPr="00270A26">
        <w:rPr>
          <w:szCs w:val="24"/>
        </w:rPr>
        <w:t xml:space="preserve">viz. </w:t>
      </w:r>
      <w:proofErr w:type="gramStart"/>
      <w:r w:rsidR="00BF3459" w:rsidRPr="00270A26">
        <w:rPr>
          <w:szCs w:val="24"/>
        </w:rPr>
        <w:t>příloha</w:t>
      </w:r>
      <w:proofErr w:type="gramEnd"/>
      <w:r w:rsidR="00BF3459" w:rsidRPr="00270A26">
        <w:rPr>
          <w:szCs w:val="24"/>
        </w:rPr>
        <w:t xml:space="preserve"> č. </w:t>
      </w:r>
      <w:r w:rsidR="00CF2C77" w:rsidRPr="00270A26">
        <w:rPr>
          <w:szCs w:val="24"/>
        </w:rPr>
        <w:t>3</w:t>
      </w:r>
    </w:p>
    <w:p w:rsidR="00BF3459" w:rsidRDefault="00BF3459" w:rsidP="00BF3459">
      <w:pPr>
        <w:pStyle w:val="Zkladntextodsazen"/>
        <w:ind w:left="426" w:firstLine="0"/>
        <w:jc w:val="both"/>
      </w:pPr>
      <w:r>
        <w:t>Závěr:</w:t>
      </w:r>
    </w:p>
    <w:p w:rsidR="00270A26" w:rsidRDefault="00BF3459" w:rsidP="00CF2C77">
      <w:pPr>
        <w:ind w:left="426"/>
        <w:jc w:val="both"/>
      </w:pPr>
      <w:r>
        <w:t xml:space="preserve">Zastupitelstvo obce Kunčice nad Labem schvaluje </w:t>
      </w:r>
      <w:r w:rsidR="008C7F7C">
        <w:t>rozpočtovou změnu č. 6/2021</w:t>
      </w:r>
    </w:p>
    <w:p w:rsidR="00CF2C77" w:rsidRDefault="00CF2C77" w:rsidP="00CF2C77">
      <w:pPr>
        <w:ind w:left="426"/>
        <w:jc w:val="both"/>
        <w:rPr>
          <w:b/>
        </w:rPr>
      </w:pPr>
      <w:r>
        <w:t xml:space="preserve">(pro </w:t>
      </w:r>
      <w:r w:rsidR="00BD6918">
        <w:t>9</w:t>
      </w:r>
      <w:r>
        <w:t>, proti 0, zdržel 0)</w:t>
      </w:r>
      <w:r>
        <w:rPr>
          <w:b/>
        </w:rPr>
        <w:t>.</w:t>
      </w:r>
      <w:r w:rsidRPr="00EE79B5">
        <w:rPr>
          <w:b/>
        </w:rPr>
        <w:t xml:space="preserve"> </w:t>
      </w:r>
      <w:r>
        <w:rPr>
          <w:b/>
        </w:rPr>
        <w:t>SCHVÁLENO</w:t>
      </w:r>
    </w:p>
    <w:p w:rsidR="00CF2C77" w:rsidRDefault="00CF2C77" w:rsidP="00CF2C77">
      <w:pPr>
        <w:ind w:left="426"/>
        <w:jc w:val="both"/>
        <w:rPr>
          <w:b/>
        </w:rPr>
      </w:pPr>
    </w:p>
    <w:p w:rsidR="00CF2C77" w:rsidRPr="00992ABC" w:rsidRDefault="00125305" w:rsidP="0095518D">
      <w:pPr>
        <w:pStyle w:val="Odstavecseseznamem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92ABC">
        <w:rPr>
          <w:rFonts w:ascii="Times New Roman" w:hAnsi="Times New Roman"/>
          <w:b/>
          <w:caps/>
          <w:sz w:val="24"/>
          <w:szCs w:val="24"/>
          <w:highlight w:val="yellow"/>
        </w:rPr>
        <w:t>změna územního plánu</w:t>
      </w:r>
    </w:p>
    <w:p w:rsidR="00CF2C77" w:rsidRDefault="00CF2C77" w:rsidP="00CF2C77">
      <w:pPr>
        <w:pStyle w:val="Zkladntextodsazen"/>
        <w:ind w:left="360" w:firstLine="0"/>
        <w:rPr>
          <w:szCs w:val="24"/>
        </w:rPr>
      </w:pPr>
      <w:r>
        <w:rPr>
          <w:szCs w:val="24"/>
        </w:rPr>
        <w:t xml:space="preserve">viz. </w:t>
      </w:r>
      <w:proofErr w:type="gramStart"/>
      <w:r>
        <w:rPr>
          <w:szCs w:val="24"/>
        </w:rPr>
        <w:t>příloha</w:t>
      </w:r>
      <w:proofErr w:type="gramEnd"/>
      <w:r>
        <w:rPr>
          <w:szCs w:val="24"/>
        </w:rPr>
        <w:t xml:space="preserve"> č. 4</w:t>
      </w:r>
    </w:p>
    <w:p w:rsidR="00CF2C77" w:rsidRDefault="00CF2C77" w:rsidP="00CF2C77">
      <w:pPr>
        <w:pStyle w:val="Zkladntextodsazen"/>
        <w:ind w:left="426" w:firstLine="0"/>
        <w:jc w:val="both"/>
      </w:pPr>
      <w:r>
        <w:t>Závěr:</w:t>
      </w:r>
    </w:p>
    <w:p w:rsidR="001378C2" w:rsidRPr="00346548" w:rsidRDefault="00BD6918" w:rsidP="001378C2">
      <w:pPr>
        <w:pStyle w:val="Zkladntextodsazen"/>
        <w:numPr>
          <w:ilvl w:val="0"/>
          <w:numId w:val="42"/>
        </w:numPr>
        <w:ind w:left="748"/>
        <w:rPr>
          <w:szCs w:val="24"/>
        </w:rPr>
      </w:pPr>
      <w:r>
        <w:rPr>
          <w:szCs w:val="24"/>
        </w:rPr>
        <w:t xml:space="preserve">  </w:t>
      </w:r>
      <w:r w:rsidR="00346548" w:rsidRPr="00346548">
        <w:rPr>
          <w:szCs w:val="24"/>
        </w:rPr>
        <w:t>Zastupitelstvo obce Kunčice nad Labem schvalují</w:t>
      </w:r>
      <w:r w:rsidR="001378C2" w:rsidRPr="00346548">
        <w:rPr>
          <w:szCs w:val="24"/>
        </w:rPr>
        <w:t xml:space="preserve"> pořízení změny územního plánu zkráceným postupem       </w:t>
      </w:r>
    </w:p>
    <w:p w:rsidR="001378C2" w:rsidRDefault="001378C2" w:rsidP="001378C2">
      <w:pPr>
        <w:rPr>
          <w:b/>
          <w:szCs w:val="24"/>
        </w:rPr>
      </w:pPr>
      <w:r w:rsidRPr="0078389A">
        <w:rPr>
          <w:szCs w:val="24"/>
        </w:rPr>
        <w:t xml:space="preserve">  </w:t>
      </w:r>
      <w:r>
        <w:rPr>
          <w:szCs w:val="24"/>
        </w:rPr>
        <w:t xml:space="preserve">         </w:t>
      </w:r>
      <w:r w:rsidRPr="0078389A">
        <w:rPr>
          <w:szCs w:val="24"/>
        </w:rPr>
        <w:t xml:space="preserve">  </w:t>
      </w:r>
      <w:r>
        <w:rPr>
          <w:b/>
          <w:szCs w:val="24"/>
        </w:rPr>
        <w:t>HLASOVÁNÍ</w:t>
      </w:r>
      <w:r w:rsidRPr="00150267">
        <w:rPr>
          <w:b/>
          <w:szCs w:val="24"/>
        </w:rPr>
        <w:t xml:space="preserve"> – pro </w:t>
      </w:r>
      <w:r w:rsidR="00BD6918">
        <w:rPr>
          <w:b/>
          <w:szCs w:val="24"/>
        </w:rPr>
        <w:t>9</w:t>
      </w:r>
      <w:r w:rsidRPr="00150267">
        <w:rPr>
          <w:b/>
          <w:szCs w:val="24"/>
        </w:rPr>
        <w:t xml:space="preserve">, </w:t>
      </w:r>
      <w:proofErr w:type="gramStart"/>
      <w:r w:rsidRPr="00150267">
        <w:rPr>
          <w:b/>
          <w:szCs w:val="24"/>
        </w:rPr>
        <w:t>proti  0, zdržel</w:t>
      </w:r>
      <w:proofErr w:type="gramEnd"/>
      <w:r w:rsidRPr="00150267">
        <w:rPr>
          <w:b/>
          <w:szCs w:val="24"/>
        </w:rPr>
        <w:t xml:space="preserve"> 0  – návrh schválen</w:t>
      </w:r>
    </w:p>
    <w:p w:rsidR="00BD6918" w:rsidRDefault="00346548" w:rsidP="00BD6918">
      <w:pPr>
        <w:pStyle w:val="Odstavecseseznamem"/>
        <w:numPr>
          <w:ilvl w:val="0"/>
          <w:numId w:val="42"/>
        </w:numPr>
        <w:spacing w:after="0"/>
        <w:ind w:left="426" w:firstLine="26"/>
        <w:rPr>
          <w:szCs w:val="24"/>
        </w:rPr>
      </w:pPr>
      <w:r w:rsidRPr="00BD6918">
        <w:rPr>
          <w:szCs w:val="24"/>
        </w:rPr>
        <w:t xml:space="preserve">Zastupitelstvo obce Kunčice nad Labem schvaluje pověřence ke změně ÚP zkráceným postupem </w:t>
      </w:r>
      <w:r w:rsidR="00BD6918">
        <w:rPr>
          <w:szCs w:val="24"/>
        </w:rPr>
        <w:t xml:space="preserve"> </w:t>
      </w:r>
    </w:p>
    <w:p w:rsidR="001378C2" w:rsidRPr="00BD6918" w:rsidRDefault="00BD6918" w:rsidP="00BD6918">
      <w:pPr>
        <w:ind w:left="452"/>
        <w:rPr>
          <w:szCs w:val="24"/>
        </w:rPr>
      </w:pPr>
      <w:r w:rsidRPr="00BD6918">
        <w:rPr>
          <w:szCs w:val="24"/>
        </w:rPr>
        <w:t xml:space="preserve"> </w:t>
      </w:r>
      <w:r>
        <w:rPr>
          <w:szCs w:val="24"/>
        </w:rPr>
        <w:t xml:space="preserve">   </w:t>
      </w:r>
      <w:r w:rsidRPr="00BD6918">
        <w:rPr>
          <w:szCs w:val="24"/>
        </w:rPr>
        <w:t xml:space="preserve"> </w:t>
      </w:r>
      <w:r w:rsidR="00346548" w:rsidRPr="00BD6918">
        <w:rPr>
          <w:szCs w:val="24"/>
        </w:rPr>
        <w:t xml:space="preserve">p. </w:t>
      </w:r>
      <w:r w:rsidRPr="00BD6918">
        <w:rPr>
          <w:szCs w:val="24"/>
        </w:rPr>
        <w:t>Miroslavu Kracíkovou</w:t>
      </w:r>
    </w:p>
    <w:p w:rsidR="001378C2" w:rsidRDefault="001378C2" w:rsidP="001378C2">
      <w:pPr>
        <w:rPr>
          <w:b/>
          <w:szCs w:val="24"/>
        </w:rPr>
      </w:pPr>
      <w:r>
        <w:rPr>
          <w:b/>
          <w:szCs w:val="24"/>
        </w:rPr>
        <w:t xml:space="preserve">             HLASOVÁNÍ</w:t>
      </w:r>
      <w:r w:rsidRPr="00150267">
        <w:rPr>
          <w:b/>
          <w:szCs w:val="24"/>
        </w:rPr>
        <w:t xml:space="preserve"> – pro 8, </w:t>
      </w:r>
      <w:proofErr w:type="gramStart"/>
      <w:r w:rsidRPr="00150267">
        <w:rPr>
          <w:b/>
          <w:szCs w:val="24"/>
        </w:rPr>
        <w:t xml:space="preserve">proti  </w:t>
      </w:r>
      <w:r w:rsidR="00DB680E">
        <w:rPr>
          <w:b/>
          <w:szCs w:val="24"/>
        </w:rPr>
        <w:t>1</w:t>
      </w:r>
      <w:r w:rsidRPr="00150267">
        <w:rPr>
          <w:b/>
          <w:szCs w:val="24"/>
        </w:rPr>
        <w:t>, zdržel</w:t>
      </w:r>
      <w:proofErr w:type="gramEnd"/>
      <w:r w:rsidRPr="00150267">
        <w:rPr>
          <w:b/>
          <w:szCs w:val="24"/>
        </w:rPr>
        <w:t xml:space="preserve"> 0  – návrh schválen</w:t>
      </w:r>
    </w:p>
    <w:p w:rsidR="00BD6918" w:rsidRDefault="00346548" w:rsidP="00BD6918">
      <w:pPr>
        <w:pStyle w:val="Odstavecseseznamem"/>
        <w:numPr>
          <w:ilvl w:val="0"/>
          <w:numId w:val="42"/>
        </w:numPr>
        <w:spacing w:after="0" w:line="240" w:lineRule="auto"/>
        <w:ind w:left="426" w:firstLine="0"/>
        <w:contextualSpacing w:val="0"/>
        <w:rPr>
          <w:sz w:val="24"/>
          <w:szCs w:val="24"/>
        </w:rPr>
      </w:pPr>
      <w:r w:rsidRPr="00346548">
        <w:rPr>
          <w:szCs w:val="24"/>
        </w:rPr>
        <w:t>Zastupitelstvo obce Kunčice nad Labem schvaluj</w:t>
      </w:r>
      <w:r>
        <w:rPr>
          <w:szCs w:val="24"/>
        </w:rPr>
        <w:t xml:space="preserve">e </w:t>
      </w:r>
      <w:r w:rsidR="001378C2">
        <w:rPr>
          <w:sz w:val="24"/>
          <w:szCs w:val="24"/>
        </w:rPr>
        <w:t xml:space="preserve">pořizovatele </w:t>
      </w:r>
      <w:proofErr w:type="spellStart"/>
      <w:r w:rsidR="001378C2">
        <w:rPr>
          <w:sz w:val="24"/>
          <w:szCs w:val="24"/>
        </w:rPr>
        <w:t>MěÚ</w:t>
      </w:r>
      <w:proofErr w:type="spellEnd"/>
      <w:r w:rsidR="001378C2">
        <w:rPr>
          <w:sz w:val="24"/>
          <w:szCs w:val="24"/>
        </w:rPr>
        <w:t xml:space="preserve"> Vrchlabí odbor </w:t>
      </w:r>
    </w:p>
    <w:p w:rsidR="001378C2" w:rsidRPr="00BD6918" w:rsidRDefault="00BD6918" w:rsidP="00BD6918">
      <w:pPr>
        <w:ind w:left="426"/>
        <w:rPr>
          <w:szCs w:val="24"/>
        </w:rPr>
      </w:pPr>
      <w:r>
        <w:rPr>
          <w:szCs w:val="24"/>
        </w:rPr>
        <w:t xml:space="preserve">     </w:t>
      </w:r>
      <w:r w:rsidR="001378C2" w:rsidRPr="00BD6918">
        <w:rPr>
          <w:szCs w:val="24"/>
        </w:rPr>
        <w:t>územního plánování</w:t>
      </w:r>
    </w:p>
    <w:p w:rsidR="00637E45" w:rsidRDefault="00DB680E" w:rsidP="00CF2C77">
      <w:pPr>
        <w:ind w:left="426"/>
        <w:jc w:val="both"/>
        <w:rPr>
          <w:b/>
        </w:rPr>
      </w:pPr>
      <w:r>
        <w:rPr>
          <w:b/>
          <w:szCs w:val="24"/>
        </w:rPr>
        <w:t xml:space="preserve">    HLASOVÁNÍ</w:t>
      </w:r>
      <w:r w:rsidRPr="00150267">
        <w:rPr>
          <w:b/>
          <w:szCs w:val="24"/>
        </w:rPr>
        <w:t xml:space="preserve"> – pro </w:t>
      </w:r>
      <w:r>
        <w:rPr>
          <w:b/>
          <w:szCs w:val="24"/>
        </w:rPr>
        <w:t>9</w:t>
      </w:r>
      <w:r w:rsidRPr="00150267">
        <w:rPr>
          <w:b/>
          <w:szCs w:val="24"/>
        </w:rPr>
        <w:t xml:space="preserve">, </w:t>
      </w:r>
      <w:proofErr w:type="gramStart"/>
      <w:r w:rsidRPr="00150267">
        <w:rPr>
          <w:b/>
          <w:szCs w:val="24"/>
        </w:rPr>
        <w:t>proti  0, zdržel</w:t>
      </w:r>
      <w:proofErr w:type="gramEnd"/>
      <w:r w:rsidRPr="00150267">
        <w:rPr>
          <w:b/>
          <w:szCs w:val="24"/>
        </w:rPr>
        <w:t xml:space="preserve"> 0  – návrh schválen</w:t>
      </w:r>
    </w:p>
    <w:p w:rsidR="00637E45" w:rsidRDefault="00637E45" w:rsidP="00CF2C77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CF2C77" w:rsidRDefault="00CF2C77" w:rsidP="00CF2C77">
      <w:pPr>
        <w:ind w:left="426"/>
        <w:jc w:val="both"/>
        <w:rPr>
          <w:b/>
        </w:rPr>
      </w:pPr>
    </w:p>
    <w:p w:rsidR="00637E45" w:rsidRDefault="00637E45" w:rsidP="00637E45">
      <w:pPr>
        <w:ind w:left="426"/>
        <w:jc w:val="both"/>
        <w:rPr>
          <w:b/>
        </w:rPr>
      </w:pPr>
    </w:p>
    <w:p w:rsidR="00D9483A" w:rsidRDefault="00D9483A" w:rsidP="00637E45">
      <w:pPr>
        <w:ind w:left="426"/>
        <w:jc w:val="both"/>
        <w:rPr>
          <w:b/>
        </w:rPr>
      </w:pPr>
    </w:p>
    <w:p w:rsidR="0048218D" w:rsidRPr="0095666C" w:rsidRDefault="00C66CB1" w:rsidP="0048218D">
      <w:pPr>
        <w:ind w:left="284"/>
        <w:rPr>
          <w:b/>
          <w:caps/>
          <w:szCs w:val="24"/>
          <w:highlight w:val="yellow"/>
        </w:rPr>
      </w:pPr>
      <w:proofErr w:type="gramStart"/>
      <w:r>
        <w:rPr>
          <w:b/>
          <w:caps/>
          <w:szCs w:val="24"/>
          <w:highlight w:val="yellow"/>
        </w:rPr>
        <w:t>5</w:t>
      </w:r>
      <w:r w:rsidR="00D9483A" w:rsidRPr="0098262F">
        <w:rPr>
          <w:b/>
          <w:caps/>
          <w:szCs w:val="24"/>
          <w:highlight w:val="yellow"/>
        </w:rPr>
        <w:t xml:space="preserve"> . </w:t>
      </w:r>
      <w:r w:rsidR="0048218D" w:rsidRPr="006F5CF7">
        <w:rPr>
          <w:b/>
          <w:caps/>
          <w:szCs w:val="24"/>
          <w:highlight w:val="yellow"/>
        </w:rPr>
        <w:t>studie</w:t>
      </w:r>
      <w:proofErr w:type="gramEnd"/>
      <w:r w:rsidR="0048218D" w:rsidRPr="006F5CF7">
        <w:rPr>
          <w:b/>
          <w:caps/>
          <w:szCs w:val="24"/>
          <w:highlight w:val="yellow"/>
        </w:rPr>
        <w:t xml:space="preserve"> </w:t>
      </w:r>
      <w:r w:rsidR="0048218D" w:rsidRPr="0095666C">
        <w:rPr>
          <w:b/>
          <w:caps/>
          <w:szCs w:val="24"/>
          <w:highlight w:val="yellow"/>
        </w:rPr>
        <w:t xml:space="preserve">proveditelnosti dešťové nebo jednotné </w:t>
      </w:r>
    </w:p>
    <w:p w:rsidR="00D9483A" w:rsidRDefault="0048218D" w:rsidP="0048218D">
      <w:pPr>
        <w:ind w:left="284"/>
        <w:rPr>
          <w:b/>
          <w:caps/>
          <w:szCs w:val="24"/>
          <w:highlight w:val="yellow"/>
        </w:rPr>
      </w:pPr>
      <w:r w:rsidRPr="0095666C">
        <w:rPr>
          <w:b/>
          <w:caps/>
          <w:szCs w:val="24"/>
          <w:highlight w:val="yellow"/>
        </w:rPr>
        <w:t xml:space="preserve">      kanalizace obce kunčice nad Labem</w:t>
      </w:r>
      <w:r>
        <w:rPr>
          <w:b/>
          <w:caps/>
          <w:szCs w:val="24"/>
        </w:rPr>
        <w:t xml:space="preserve"> </w:t>
      </w:r>
    </w:p>
    <w:p w:rsidR="00D9483A" w:rsidRDefault="00D9483A" w:rsidP="00D9483A">
      <w:pPr>
        <w:pStyle w:val="Zkladntextodsazen"/>
        <w:ind w:left="360" w:firstLine="0"/>
        <w:rPr>
          <w:szCs w:val="24"/>
        </w:rPr>
      </w:pPr>
      <w:r>
        <w:rPr>
          <w:szCs w:val="24"/>
        </w:rPr>
        <w:t xml:space="preserve">viz. </w:t>
      </w:r>
      <w:proofErr w:type="gramStart"/>
      <w:r>
        <w:rPr>
          <w:szCs w:val="24"/>
        </w:rPr>
        <w:t>příloha</w:t>
      </w:r>
      <w:proofErr w:type="gramEnd"/>
      <w:r>
        <w:rPr>
          <w:szCs w:val="24"/>
        </w:rPr>
        <w:t xml:space="preserve"> č. </w:t>
      </w:r>
      <w:r w:rsidR="00C66CB1">
        <w:rPr>
          <w:szCs w:val="24"/>
        </w:rPr>
        <w:t>5</w:t>
      </w:r>
    </w:p>
    <w:p w:rsidR="00D9483A" w:rsidRDefault="00D9483A" w:rsidP="00D9483A">
      <w:pPr>
        <w:pStyle w:val="Zkladntextodsazen"/>
        <w:ind w:left="426" w:firstLine="0"/>
        <w:jc w:val="both"/>
      </w:pPr>
      <w:r>
        <w:t>Závěr:</w:t>
      </w:r>
    </w:p>
    <w:p w:rsidR="00D9483A" w:rsidRDefault="00D9483A" w:rsidP="0048218D">
      <w:pPr>
        <w:ind w:left="426"/>
        <w:jc w:val="both"/>
      </w:pPr>
      <w:r>
        <w:t xml:space="preserve">Zastupitelstvo obce Kunčice nad Labem </w:t>
      </w:r>
      <w:r w:rsidR="0048218D">
        <w:t xml:space="preserve">bere na vědomí </w:t>
      </w:r>
      <w:r w:rsidR="0048218D">
        <w:rPr>
          <w:szCs w:val="24"/>
        </w:rPr>
        <w:t>Studie proveditelnosti dešťové nebo jednotné kanalizace obce Kunčice nad Labem“</w:t>
      </w:r>
    </w:p>
    <w:p w:rsidR="00D9483A" w:rsidRDefault="0048218D" w:rsidP="00D9483A">
      <w:pPr>
        <w:ind w:left="426"/>
        <w:jc w:val="both"/>
      </w:pPr>
      <w:r>
        <w:t>Na vědomí</w:t>
      </w:r>
    </w:p>
    <w:p w:rsidR="00C04C43" w:rsidRDefault="00C04C43" w:rsidP="00D9483A">
      <w:pPr>
        <w:ind w:left="426"/>
        <w:jc w:val="both"/>
        <w:rPr>
          <w:b/>
        </w:rPr>
      </w:pPr>
    </w:p>
    <w:p w:rsidR="00D9483A" w:rsidRDefault="00D9483A" w:rsidP="00D9483A">
      <w:pPr>
        <w:ind w:left="426"/>
        <w:jc w:val="both"/>
        <w:rPr>
          <w:b/>
        </w:rPr>
      </w:pPr>
    </w:p>
    <w:p w:rsidR="00D9483A" w:rsidRPr="0098262F" w:rsidRDefault="00D9483A" w:rsidP="00D9483A">
      <w:pPr>
        <w:spacing w:line="288" w:lineRule="auto"/>
        <w:rPr>
          <w:szCs w:val="24"/>
          <w:highlight w:val="yellow"/>
        </w:rPr>
      </w:pPr>
      <w:r w:rsidRPr="00D9483A">
        <w:rPr>
          <w:b/>
          <w:caps/>
          <w:szCs w:val="24"/>
        </w:rPr>
        <w:t xml:space="preserve">      </w:t>
      </w:r>
      <w:r w:rsidR="00C66CB1">
        <w:rPr>
          <w:b/>
          <w:caps/>
          <w:szCs w:val="24"/>
          <w:highlight w:val="yellow"/>
        </w:rPr>
        <w:t>6</w:t>
      </w:r>
      <w:r>
        <w:rPr>
          <w:b/>
          <w:caps/>
          <w:szCs w:val="24"/>
          <w:highlight w:val="yellow"/>
        </w:rPr>
        <w:t xml:space="preserve">. </w:t>
      </w:r>
      <w:r w:rsidR="00C01D9B" w:rsidRPr="00987891">
        <w:rPr>
          <w:szCs w:val="24"/>
          <w:highlight w:val="yellow"/>
        </w:rPr>
        <w:t>D</w:t>
      </w:r>
      <w:r w:rsidR="00C01D9B" w:rsidRPr="00987891">
        <w:rPr>
          <w:b/>
          <w:szCs w:val="24"/>
          <w:highlight w:val="yellow"/>
        </w:rPr>
        <w:t>ĚTSKÉ HŘIŠTĚ – NOVÝ PRVEK DO MATEŘSKÉ ŠKOLY</w:t>
      </w:r>
    </w:p>
    <w:p w:rsidR="00D9483A" w:rsidRDefault="00D9483A" w:rsidP="00D9483A">
      <w:pPr>
        <w:pStyle w:val="Zkladntextodsazen"/>
        <w:ind w:left="360" w:firstLine="0"/>
        <w:rPr>
          <w:szCs w:val="24"/>
        </w:rPr>
      </w:pPr>
      <w:r>
        <w:rPr>
          <w:szCs w:val="24"/>
        </w:rPr>
        <w:t xml:space="preserve">viz. </w:t>
      </w:r>
      <w:proofErr w:type="gramStart"/>
      <w:r>
        <w:rPr>
          <w:szCs w:val="24"/>
        </w:rPr>
        <w:t>příloha</w:t>
      </w:r>
      <w:proofErr w:type="gramEnd"/>
      <w:r>
        <w:rPr>
          <w:szCs w:val="24"/>
        </w:rPr>
        <w:t xml:space="preserve"> č. </w:t>
      </w:r>
      <w:r w:rsidR="00C66CB1">
        <w:rPr>
          <w:szCs w:val="24"/>
        </w:rPr>
        <w:t>6</w:t>
      </w:r>
    </w:p>
    <w:p w:rsidR="00D9483A" w:rsidRDefault="00D9483A" w:rsidP="00D9483A">
      <w:pPr>
        <w:pStyle w:val="Zkladntextodsazen"/>
        <w:ind w:left="426" w:firstLine="0"/>
        <w:jc w:val="both"/>
      </w:pPr>
      <w:r>
        <w:t>Závěr:</w:t>
      </w:r>
    </w:p>
    <w:p w:rsidR="00D9483A" w:rsidRPr="0098262F" w:rsidRDefault="00D9483A" w:rsidP="00D9483A">
      <w:pPr>
        <w:spacing w:line="288" w:lineRule="auto"/>
        <w:ind w:left="426"/>
        <w:rPr>
          <w:szCs w:val="24"/>
          <w:highlight w:val="yellow"/>
        </w:rPr>
      </w:pPr>
      <w:r>
        <w:t xml:space="preserve">Zastupitelstvo obce Kunčice nad Labem </w:t>
      </w:r>
      <w:r w:rsidR="00104EBA">
        <w:t>bere na vědomí</w:t>
      </w:r>
      <w:r>
        <w:t xml:space="preserve"> </w:t>
      </w:r>
      <w:r w:rsidR="00C01D9B">
        <w:rPr>
          <w:rFonts w:ascii="Calibri" w:hAnsi="Calibri" w:cs="Calibri"/>
          <w:color w:val="000000"/>
          <w:szCs w:val="24"/>
        </w:rPr>
        <w:t xml:space="preserve">nový prvek </w:t>
      </w:r>
      <w:r w:rsidR="00C01D9B">
        <w:rPr>
          <w:szCs w:val="24"/>
        </w:rPr>
        <w:t xml:space="preserve">na dětské hřiště do mateřské školky v hodnotě cca </w:t>
      </w:r>
      <w:r w:rsidR="00104EBA">
        <w:rPr>
          <w:szCs w:val="24"/>
        </w:rPr>
        <w:t>100.000,--</w:t>
      </w:r>
    </w:p>
    <w:p w:rsidR="00D9483A" w:rsidRDefault="00104EBA" w:rsidP="00D9483A">
      <w:pPr>
        <w:ind w:left="426"/>
        <w:jc w:val="both"/>
        <w:rPr>
          <w:b/>
        </w:rPr>
      </w:pPr>
      <w:r>
        <w:t>Na vědomí</w:t>
      </w:r>
    </w:p>
    <w:p w:rsidR="00D9483A" w:rsidRDefault="00D9483A" w:rsidP="00637E45">
      <w:pPr>
        <w:ind w:left="426"/>
        <w:jc w:val="both"/>
        <w:rPr>
          <w:b/>
        </w:rPr>
      </w:pPr>
    </w:p>
    <w:p w:rsidR="00637E45" w:rsidRDefault="00637E45" w:rsidP="00CF2C77">
      <w:pPr>
        <w:ind w:left="426"/>
        <w:jc w:val="both"/>
        <w:rPr>
          <w:b/>
        </w:rPr>
      </w:pPr>
    </w:p>
    <w:p w:rsidR="00CF2C77" w:rsidRDefault="00CF2C77" w:rsidP="00CF2C77">
      <w:pPr>
        <w:ind w:left="426"/>
        <w:jc w:val="both"/>
        <w:rPr>
          <w:b/>
          <w:szCs w:val="24"/>
        </w:rPr>
      </w:pPr>
    </w:p>
    <w:p w:rsidR="00B32EA0" w:rsidRPr="00B32EA0" w:rsidRDefault="00B32EA0" w:rsidP="004A2923">
      <w:pPr>
        <w:jc w:val="both"/>
      </w:pPr>
    </w:p>
    <w:p w:rsidR="004D399A" w:rsidRPr="007D2F83" w:rsidRDefault="00F5651F" w:rsidP="00F5651F">
      <w:pPr>
        <w:numPr>
          <w:ilvl w:val="0"/>
          <w:numId w:val="33"/>
        </w:numPr>
        <w:ind w:firstLine="0"/>
        <w:rPr>
          <w:b/>
          <w:u w:val="single"/>
        </w:rPr>
      </w:pPr>
      <w:r w:rsidRPr="007D2F83">
        <w:rPr>
          <w:b/>
          <w:u w:val="single"/>
        </w:rPr>
        <w:t>Ověřovatelé zápisu:</w:t>
      </w: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9D4B40">
        <w:rPr>
          <w:b/>
        </w:rPr>
        <w:t xml:space="preserve">K. Kužel         </w:t>
      </w:r>
      <w:r w:rsidR="00C04C43">
        <w:rPr>
          <w:b/>
        </w:rPr>
        <w:t xml:space="preserve"> </w:t>
      </w:r>
      <w:proofErr w:type="gramStart"/>
      <w:r w:rsidR="00C04C43">
        <w:rPr>
          <w:b/>
        </w:rPr>
        <w:t>v.r.</w:t>
      </w:r>
      <w:proofErr w:type="gramEnd"/>
      <w:r w:rsidR="009D4B40">
        <w:rPr>
          <w:b/>
        </w:rPr>
        <w:t xml:space="preserve"> 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0A2578" w:rsidRDefault="00041AEE" w:rsidP="00CC794C">
      <w:pPr>
        <w:pStyle w:val="Zkladntextodsazen"/>
        <w:ind w:firstLine="0"/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9D4B40">
        <w:rPr>
          <w:b/>
        </w:rPr>
        <w:t xml:space="preserve">V. Strnad         </w:t>
      </w:r>
      <w:proofErr w:type="gramStart"/>
      <w:r w:rsidR="00C04C43">
        <w:rPr>
          <w:b/>
        </w:rPr>
        <w:t>v.r.</w:t>
      </w:r>
      <w:proofErr w:type="gramEnd"/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992ABC">
        <w:t>30.8</w:t>
      </w:r>
      <w:r w:rsidR="0078292D">
        <w:t>.</w:t>
      </w:r>
      <w:r w:rsidR="00B125B4">
        <w:t>2021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C04C43" w:rsidP="00F5651F">
      <w:pPr>
        <w:pStyle w:val="Zkladntextodsazen"/>
        <w:ind w:firstLine="0"/>
      </w:pPr>
      <w:r>
        <w:t>Kracíková Miroslava                                                             Kučerová Hana</w:t>
      </w:r>
    </w:p>
    <w:p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 xml:space="preserve">a obce </w:t>
      </w:r>
      <w:r w:rsidR="00C04C43">
        <w:t xml:space="preserve"> v.r.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proofErr w:type="gramStart"/>
      <w:r w:rsidR="00C04C43">
        <w:t>v.r.</w:t>
      </w:r>
      <w:proofErr w:type="gramEnd"/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EB1" w:rsidRDefault="009E0EB1">
      <w:r>
        <w:separator/>
      </w:r>
    </w:p>
    <w:p w:rsidR="009E0EB1" w:rsidRDefault="009E0EB1"/>
  </w:endnote>
  <w:endnote w:type="continuationSeparator" w:id="0">
    <w:p w:rsidR="009E0EB1" w:rsidRDefault="009E0EB1">
      <w:r>
        <w:continuationSeparator/>
      </w:r>
    </w:p>
    <w:p w:rsidR="009E0EB1" w:rsidRDefault="009E0E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F0" w:rsidRPr="00E97448" w:rsidRDefault="00C106A6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D05DF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04C43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EB1" w:rsidRDefault="009E0EB1">
      <w:r>
        <w:separator/>
      </w:r>
    </w:p>
    <w:p w:rsidR="009E0EB1" w:rsidRDefault="009E0EB1"/>
  </w:footnote>
  <w:footnote w:type="continuationSeparator" w:id="0">
    <w:p w:rsidR="009E0EB1" w:rsidRDefault="009E0EB1">
      <w:r>
        <w:continuationSeparator/>
      </w:r>
    </w:p>
    <w:p w:rsidR="009E0EB1" w:rsidRDefault="009E0E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F0" w:rsidRDefault="00C106A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5DF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DF0" w:rsidRDefault="00D05DF0">
    <w:pPr>
      <w:pStyle w:val="Zhlav"/>
    </w:pPr>
  </w:p>
  <w:p w:rsidR="00D05DF0" w:rsidRDefault="00D05D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F2AEE"/>
    <w:multiLevelType w:val="hybridMultilevel"/>
    <w:tmpl w:val="5F24AF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14C23C"/>
    <w:multiLevelType w:val="hybridMultilevel"/>
    <w:tmpl w:val="EE564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284F"/>
    <w:multiLevelType w:val="hybridMultilevel"/>
    <w:tmpl w:val="20FA8786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8B256FC"/>
    <w:multiLevelType w:val="hybridMultilevel"/>
    <w:tmpl w:val="05C6C89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76B3F"/>
    <w:multiLevelType w:val="hybridMultilevel"/>
    <w:tmpl w:val="12B88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A6B9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8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9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7316DBE"/>
    <w:multiLevelType w:val="hybridMultilevel"/>
    <w:tmpl w:val="BE821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01E72"/>
    <w:multiLevelType w:val="hybridMultilevel"/>
    <w:tmpl w:val="C0924A86"/>
    <w:lvl w:ilvl="0" w:tplc="294CB03E">
      <w:start w:val="6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315B0"/>
    <w:multiLevelType w:val="hybridMultilevel"/>
    <w:tmpl w:val="05C6C892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A7DF6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2102"/>
        </w:tabs>
        <w:ind w:left="2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4"/>
        </w:tabs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46"/>
        </w:tabs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32"/>
        </w:tabs>
        <w:ind w:left="5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58"/>
        </w:tabs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8">
    <w:nsid w:val="397504F0"/>
    <w:multiLevelType w:val="hybridMultilevel"/>
    <w:tmpl w:val="F162F008"/>
    <w:lvl w:ilvl="0" w:tplc="13526FE4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8" w:hanging="360"/>
      </w:pPr>
    </w:lvl>
    <w:lvl w:ilvl="2" w:tplc="0405001B" w:tentative="1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B1729C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0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40D31B81"/>
    <w:multiLevelType w:val="hybridMultilevel"/>
    <w:tmpl w:val="B23C2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E55F9E"/>
    <w:multiLevelType w:val="hybridMultilevel"/>
    <w:tmpl w:val="3272ABEE"/>
    <w:lvl w:ilvl="0" w:tplc="0405000F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827B9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4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E30DE"/>
    <w:multiLevelType w:val="hybridMultilevel"/>
    <w:tmpl w:val="A05C7B5C"/>
    <w:lvl w:ilvl="0" w:tplc="D39CA61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D52926"/>
    <w:multiLevelType w:val="hybridMultilevel"/>
    <w:tmpl w:val="84DA48F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5C703F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C143899"/>
    <w:multiLevelType w:val="hybridMultilevel"/>
    <w:tmpl w:val="761472AE"/>
    <w:lvl w:ilvl="0" w:tplc="4B627B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C556DB6"/>
    <w:multiLevelType w:val="hybridMultilevel"/>
    <w:tmpl w:val="39DAC688"/>
    <w:lvl w:ilvl="0" w:tplc="4ED00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11F2D5B"/>
    <w:multiLevelType w:val="hybridMultilevel"/>
    <w:tmpl w:val="05C6C892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32441"/>
    <w:multiLevelType w:val="hybridMultilevel"/>
    <w:tmpl w:val="A10156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B7049B7"/>
    <w:multiLevelType w:val="hybridMultilevel"/>
    <w:tmpl w:val="B1BC137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>
    <w:nsid w:val="7D160C75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40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97E68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21"/>
  </w:num>
  <w:num w:numId="5">
    <w:abstractNumId w:val="2"/>
  </w:num>
  <w:num w:numId="6">
    <w:abstractNumId w:val="15"/>
  </w:num>
  <w:num w:numId="7">
    <w:abstractNumId w:val="16"/>
  </w:num>
  <w:num w:numId="8">
    <w:abstractNumId w:val="31"/>
  </w:num>
  <w:num w:numId="9">
    <w:abstractNumId w:val="33"/>
  </w:num>
  <w:num w:numId="10">
    <w:abstractNumId w:val="25"/>
  </w:num>
  <w:num w:numId="11">
    <w:abstractNumId w:val="35"/>
  </w:num>
  <w:num w:numId="12">
    <w:abstractNumId w:val="9"/>
  </w:num>
  <w:num w:numId="13">
    <w:abstractNumId w:val="36"/>
  </w:num>
  <w:num w:numId="14">
    <w:abstractNumId w:val="34"/>
  </w:num>
  <w:num w:numId="15">
    <w:abstractNumId w:val="12"/>
  </w:num>
  <w:num w:numId="16">
    <w:abstractNumId w:val="20"/>
  </w:num>
  <w:num w:numId="17">
    <w:abstractNumId w:val="40"/>
  </w:num>
  <w:num w:numId="18">
    <w:abstractNumId w:val="13"/>
  </w:num>
  <w:num w:numId="19">
    <w:abstractNumId w:val="0"/>
  </w:num>
  <w:num w:numId="20">
    <w:abstractNumId w:val="1"/>
  </w:num>
  <w:num w:numId="21">
    <w:abstractNumId w:val="10"/>
  </w:num>
  <w:num w:numId="22">
    <w:abstractNumId w:val="39"/>
  </w:num>
  <w:num w:numId="23">
    <w:abstractNumId w:val="6"/>
  </w:num>
  <w:num w:numId="24">
    <w:abstractNumId w:val="27"/>
  </w:num>
  <w:num w:numId="25">
    <w:abstractNumId w:val="4"/>
  </w:num>
  <w:num w:numId="26">
    <w:abstractNumId w:val="37"/>
  </w:num>
  <w:num w:numId="27">
    <w:abstractNumId w:val="29"/>
  </w:num>
  <w:num w:numId="28">
    <w:abstractNumId w:val="30"/>
  </w:num>
  <w:num w:numId="29">
    <w:abstractNumId w:val="38"/>
  </w:num>
  <w:num w:numId="30">
    <w:abstractNumId w:val="19"/>
  </w:num>
  <w:num w:numId="31">
    <w:abstractNumId w:val="7"/>
  </w:num>
  <w:num w:numId="32">
    <w:abstractNumId w:val="23"/>
  </w:num>
  <w:num w:numId="33">
    <w:abstractNumId w:val="17"/>
  </w:num>
  <w:num w:numId="34">
    <w:abstractNumId w:val="28"/>
  </w:num>
  <w:num w:numId="35">
    <w:abstractNumId w:val="41"/>
  </w:num>
  <w:num w:numId="36">
    <w:abstractNumId w:val="22"/>
  </w:num>
  <w:num w:numId="37">
    <w:abstractNumId w:val="26"/>
  </w:num>
  <w:num w:numId="38">
    <w:abstractNumId w:val="32"/>
  </w:num>
  <w:num w:numId="39">
    <w:abstractNumId w:val="11"/>
  </w:num>
  <w:num w:numId="40">
    <w:abstractNumId w:val="14"/>
  </w:num>
  <w:num w:numId="41">
    <w:abstractNumId w:val="5"/>
  </w:num>
  <w:num w:numId="42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2EDE"/>
    <w:rsid w:val="00013510"/>
    <w:rsid w:val="00016853"/>
    <w:rsid w:val="000222DF"/>
    <w:rsid w:val="00022739"/>
    <w:rsid w:val="0002296C"/>
    <w:rsid w:val="0002504A"/>
    <w:rsid w:val="00026A9A"/>
    <w:rsid w:val="00027D1F"/>
    <w:rsid w:val="000306EC"/>
    <w:rsid w:val="00035AF7"/>
    <w:rsid w:val="000367F6"/>
    <w:rsid w:val="000406F3"/>
    <w:rsid w:val="00040F1E"/>
    <w:rsid w:val="000419E2"/>
    <w:rsid w:val="00041AEE"/>
    <w:rsid w:val="00041B9F"/>
    <w:rsid w:val="0004297D"/>
    <w:rsid w:val="00042A41"/>
    <w:rsid w:val="00043381"/>
    <w:rsid w:val="00044BA8"/>
    <w:rsid w:val="000455AD"/>
    <w:rsid w:val="00045AD1"/>
    <w:rsid w:val="00047DB4"/>
    <w:rsid w:val="0005382F"/>
    <w:rsid w:val="000543FC"/>
    <w:rsid w:val="0005565A"/>
    <w:rsid w:val="00055A7A"/>
    <w:rsid w:val="00056896"/>
    <w:rsid w:val="00056A39"/>
    <w:rsid w:val="00056BD4"/>
    <w:rsid w:val="0006049A"/>
    <w:rsid w:val="00067015"/>
    <w:rsid w:val="00074A00"/>
    <w:rsid w:val="00081751"/>
    <w:rsid w:val="0008306C"/>
    <w:rsid w:val="00083FA2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A6413"/>
    <w:rsid w:val="000B0AB4"/>
    <w:rsid w:val="000B292C"/>
    <w:rsid w:val="000B4B94"/>
    <w:rsid w:val="000B60F6"/>
    <w:rsid w:val="000B6371"/>
    <w:rsid w:val="000B6A7D"/>
    <w:rsid w:val="000C10D9"/>
    <w:rsid w:val="000C3B89"/>
    <w:rsid w:val="000C3EE5"/>
    <w:rsid w:val="000C4B75"/>
    <w:rsid w:val="000C5BBF"/>
    <w:rsid w:val="000C7E61"/>
    <w:rsid w:val="000D05D7"/>
    <w:rsid w:val="000D18D5"/>
    <w:rsid w:val="000D1C6D"/>
    <w:rsid w:val="000D23D3"/>
    <w:rsid w:val="000D2509"/>
    <w:rsid w:val="000D3E4A"/>
    <w:rsid w:val="000D6F39"/>
    <w:rsid w:val="000D7AB8"/>
    <w:rsid w:val="000E3264"/>
    <w:rsid w:val="000E34C2"/>
    <w:rsid w:val="000E565C"/>
    <w:rsid w:val="000E6C16"/>
    <w:rsid w:val="000E6DC5"/>
    <w:rsid w:val="000E7D8C"/>
    <w:rsid w:val="000F2FF2"/>
    <w:rsid w:val="000F3C88"/>
    <w:rsid w:val="000F426D"/>
    <w:rsid w:val="000F7A08"/>
    <w:rsid w:val="000F7EC5"/>
    <w:rsid w:val="00104C24"/>
    <w:rsid w:val="00104EBA"/>
    <w:rsid w:val="00105568"/>
    <w:rsid w:val="001055F1"/>
    <w:rsid w:val="0010580B"/>
    <w:rsid w:val="00106D13"/>
    <w:rsid w:val="00106ED3"/>
    <w:rsid w:val="00107246"/>
    <w:rsid w:val="001102A1"/>
    <w:rsid w:val="00110B45"/>
    <w:rsid w:val="00111F63"/>
    <w:rsid w:val="00113DC1"/>
    <w:rsid w:val="001142A0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305"/>
    <w:rsid w:val="00125CE2"/>
    <w:rsid w:val="00126E86"/>
    <w:rsid w:val="00130F9B"/>
    <w:rsid w:val="00131C64"/>
    <w:rsid w:val="00134031"/>
    <w:rsid w:val="0013537E"/>
    <w:rsid w:val="00135FCA"/>
    <w:rsid w:val="00136097"/>
    <w:rsid w:val="001363F2"/>
    <w:rsid w:val="001378C2"/>
    <w:rsid w:val="00140EDD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75E"/>
    <w:rsid w:val="00155D6E"/>
    <w:rsid w:val="00156A6E"/>
    <w:rsid w:val="00156B7D"/>
    <w:rsid w:val="00157ED6"/>
    <w:rsid w:val="001653F4"/>
    <w:rsid w:val="00166367"/>
    <w:rsid w:val="00171CB7"/>
    <w:rsid w:val="001730CF"/>
    <w:rsid w:val="0017417A"/>
    <w:rsid w:val="001745D9"/>
    <w:rsid w:val="00174C87"/>
    <w:rsid w:val="00176D06"/>
    <w:rsid w:val="00177130"/>
    <w:rsid w:val="0017764F"/>
    <w:rsid w:val="00177D1A"/>
    <w:rsid w:val="0018308C"/>
    <w:rsid w:val="00184633"/>
    <w:rsid w:val="00184A21"/>
    <w:rsid w:val="00185BE4"/>
    <w:rsid w:val="00187D28"/>
    <w:rsid w:val="001908D4"/>
    <w:rsid w:val="00190DCD"/>
    <w:rsid w:val="001915A5"/>
    <w:rsid w:val="00194CF1"/>
    <w:rsid w:val="001958FD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705D"/>
    <w:rsid w:val="001D74F6"/>
    <w:rsid w:val="001E101B"/>
    <w:rsid w:val="001E3338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2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17C"/>
    <w:rsid w:val="002622BA"/>
    <w:rsid w:val="00264C14"/>
    <w:rsid w:val="00265B83"/>
    <w:rsid w:val="00267650"/>
    <w:rsid w:val="00270389"/>
    <w:rsid w:val="00270A26"/>
    <w:rsid w:val="00270BB8"/>
    <w:rsid w:val="0027185E"/>
    <w:rsid w:val="0027606A"/>
    <w:rsid w:val="00276158"/>
    <w:rsid w:val="002807A7"/>
    <w:rsid w:val="00280CB8"/>
    <w:rsid w:val="00281293"/>
    <w:rsid w:val="002812FB"/>
    <w:rsid w:val="002826C2"/>
    <w:rsid w:val="002861CA"/>
    <w:rsid w:val="00287B8B"/>
    <w:rsid w:val="00290E37"/>
    <w:rsid w:val="0029143A"/>
    <w:rsid w:val="00292A3E"/>
    <w:rsid w:val="00293837"/>
    <w:rsid w:val="00294075"/>
    <w:rsid w:val="002942E7"/>
    <w:rsid w:val="002943A4"/>
    <w:rsid w:val="00295578"/>
    <w:rsid w:val="00297DE2"/>
    <w:rsid w:val="002A05E5"/>
    <w:rsid w:val="002A071B"/>
    <w:rsid w:val="002A28CB"/>
    <w:rsid w:val="002A2D91"/>
    <w:rsid w:val="002A4401"/>
    <w:rsid w:val="002A45B4"/>
    <w:rsid w:val="002A47D0"/>
    <w:rsid w:val="002A4A75"/>
    <w:rsid w:val="002A55C8"/>
    <w:rsid w:val="002A6294"/>
    <w:rsid w:val="002A629A"/>
    <w:rsid w:val="002A7B27"/>
    <w:rsid w:val="002A7C0B"/>
    <w:rsid w:val="002B1DA3"/>
    <w:rsid w:val="002B421D"/>
    <w:rsid w:val="002B43C1"/>
    <w:rsid w:val="002B4421"/>
    <w:rsid w:val="002B702B"/>
    <w:rsid w:val="002B76A2"/>
    <w:rsid w:val="002C0375"/>
    <w:rsid w:val="002C1BE7"/>
    <w:rsid w:val="002C1DFF"/>
    <w:rsid w:val="002C3784"/>
    <w:rsid w:val="002D1B73"/>
    <w:rsid w:val="002D3CAE"/>
    <w:rsid w:val="002D43D7"/>
    <w:rsid w:val="002D45E1"/>
    <w:rsid w:val="002D5975"/>
    <w:rsid w:val="002E189C"/>
    <w:rsid w:val="002E2260"/>
    <w:rsid w:val="002E2A30"/>
    <w:rsid w:val="002E307C"/>
    <w:rsid w:val="002E31D8"/>
    <w:rsid w:val="002E40E6"/>
    <w:rsid w:val="002F03ED"/>
    <w:rsid w:val="002F0FED"/>
    <w:rsid w:val="002F6195"/>
    <w:rsid w:val="002F64A1"/>
    <w:rsid w:val="002F6FF4"/>
    <w:rsid w:val="00300A70"/>
    <w:rsid w:val="0030476E"/>
    <w:rsid w:val="0030733D"/>
    <w:rsid w:val="00307AA2"/>
    <w:rsid w:val="003108E3"/>
    <w:rsid w:val="0031182E"/>
    <w:rsid w:val="00312E4B"/>
    <w:rsid w:val="0031326E"/>
    <w:rsid w:val="00313E8B"/>
    <w:rsid w:val="00313F20"/>
    <w:rsid w:val="0031557C"/>
    <w:rsid w:val="00315DC7"/>
    <w:rsid w:val="00316E80"/>
    <w:rsid w:val="00317B18"/>
    <w:rsid w:val="00321AB3"/>
    <w:rsid w:val="00322F0F"/>
    <w:rsid w:val="00327C89"/>
    <w:rsid w:val="003321C0"/>
    <w:rsid w:val="0033334B"/>
    <w:rsid w:val="00333D2B"/>
    <w:rsid w:val="0033768A"/>
    <w:rsid w:val="003427E4"/>
    <w:rsid w:val="00344B65"/>
    <w:rsid w:val="00344F4D"/>
    <w:rsid w:val="00346548"/>
    <w:rsid w:val="00351D20"/>
    <w:rsid w:val="003524AF"/>
    <w:rsid w:val="00352747"/>
    <w:rsid w:val="00352ADD"/>
    <w:rsid w:val="00355152"/>
    <w:rsid w:val="00355759"/>
    <w:rsid w:val="00355E66"/>
    <w:rsid w:val="00356587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1FA5"/>
    <w:rsid w:val="00382198"/>
    <w:rsid w:val="0038219B"/>
    <w:rsid w:val="00385702"/>
    <w:rsid w:val="003872D9"/>
    <w:rsid w:val="00392ADE"/>
    <w:rsid w:val="00393156"/>
    <w:rsid w:val="003937EF"/>
    <w:rsid w:val="00394596"/>
    <w:rsid w:val="003950DB"/>
    <w:rsid w:val="003972A7"/>
    <w:rsid w:val="003A17D8"/>
    <w:rsid w:val="003A27E9"/>
    <w:rsid w:val="003A2A83"/>
    <w:rsid w:val="003A4F46"/>
    <w:rsid w:val="003A6AEF"/>
    <w:rsid w:val="003B0238"/>
    <w:rsid w:val="003B1A37"/>
    <w:rsid w:val="003B3DB1"/>
    <w:rsid w:val="003B567E"/>
    <w:rsid w:val="003B61A5"/>
    <w:rsid w:val="003C30E5"/>
    <w:rsid w:val="003C3956"/>
    <w:rsid w:val="003C5FCC"/>
    <w:rsid w:val="003C6073"/>
    <w:rsid w:val="003C671A"/>
    <w:rsid w:val="003C78FC"/>
    <w:rsid w:val="003D031D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97D"/>
    <w:rsid w:val="003E7C75"/>
    <w:rsid w:val="003F3707"/>
    <w:rsid w:val="003F5BCB"/>
    <w:rsid w:val="003F5C6F"/>
    <w:rsid w:val="003F6D3D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0ADA"/>
    <w:rsid w:val="00411517"/>
    <w:rsid w:val="00411687"/>
    <w:rsid w:val="004117B3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2A41"/>
    <w:rsid w:val="004355B0"/>
    <w:rsid w:val="004356D5"/>
    <w:rsid w:val="004361E7"/>
    <w:rsid w:val="0044043E"/>
    <w:rsid w:val="0044067F"/>
    <w:rsid w:val="004414E5"/>
    <w:rsid w:val="00441C2B"/>
    <w:rsid w:val="00442117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49C2"/>
    <w:rsid w:val="00464EA3"/>
    <w:rsid w:val="004656FE"/>
    <w:rsid w:val="00470BC1"/>
    <w:rsid w:val="00472452"/>
    <w:rsid w:val="00472B87"/>
    <w:rsid w:val="00472B8B"/>
    <w:rsid w:val="00474212"/>
    <w:rsid w:val="00474B4F"/>
    <w:rsid w:val="00475FB1"/>
    <w:rsid w:val="0047702A"/>
    <w:rsid w:val="0048218D"/>
    <w:rsid w:val="004829AF"/>
    <w:rsid w:val="00487200"/>
    <w:rsid w:val="0049008E"/>
    <w:rsid w:val="00490316"/>
    <w:rsid w:val="00491D50"/>
    <w:rsid w:val="004942C5"/>
    <w:rsid w:val="004972B9"/>
    <w:rsid w:val="004A0691"/>
    <w:rsid w:val="004A1D5C"/>
    <w:rsid w:val="004A2923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586"/>
    <w:rsid w:val="004B7F2C"/>
    <w:rsid w:val="004C0B5A"/>
    <w:rsid w:val="004C0E9F"/>
    <w:rsid w:val="004C3B43"/>
    <w:rsid w:val="004C40BD"/>
    <w:rsid w:val="004D0978"/>
    <w:rsid w:val="004D0F45"/>
    <w:rsid w:val="004D162B"/>
    <w:rsid w:val="004D1F7A"/>
    <w:rsid w:val="004D2C9D"/>
    <w:rsid w:val="004D399A"/>
    <w:rsid w:val="004D500E"/>
    <w:rsid w:val="004D55F7"/>
    <w:rsid w:val="004D5C45"/>
    <w:rsid w:val="004D7D04"/>
    <w:rsid w:val="004E136E"/>
    <w:rsid w:val="004E3CEA"/>
    <w:rsid w:val="004E5D0A"/>
    <w:rsid w:val="004E63FC"/>
    <w:rsid w:val="004E7CDB"/>
    <w:rsid w:val="004E7F8D"/>
    <w:rsid w:val="004F021D"/>
    <w:rsid w:val="004F1188"/>
    <w:rsid w:val="004F1C7D"/>
    <w:rsid w:val="004F2C76"/>
    <w:rsid w:val="004F2EE7"/>
    <w:rsid w:val="004F455A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F14"/>
    <w:rsid w:val="00520856"/>
    <w:rsid w:val="005213EB"/>
    <w:rsid w:val="00521C14"/>
    <w:rsid w:val="005222FC"/>
    <w:rsid w:val="00522F24"/>
    <w:rsid w:val="0052309B"/>
    <w:rsid w:val="00524C67"/>
    <w:rsid w:val="00525ED2"/>
    <w:rsid w:val="005267E1"/>
    <w:rsid w:val="00527014"/>
    <w:rsid w:val="00527306"/>
    <w:rsid w:val="0053014D"/>
    <w:rsid w:val="005314A2"/>
    <w:rsid w:val="00532A01"/>
    <w:rsid w:val="00532B5A"/>
    <w:rsid w:val="005343FC"/>
    <w:rsid w:val="005366B3"/>
    <w:rsid w:val="00541EEB"/>
    <w:rsid w:val="00542726"/>
    <w:rsid w:val="005434C4"/>
    <w:rsid w:val="0054350B"/>
    <w:rsid w:val="00544779"/>
    <w:rsid w:val="0054544B"/>
    <w:rsid w:val="005458D2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5FC9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5FC8"/>
    <w:rsid w:val="005764C0"/>
    <w:rsid w:val="00577AF6"/>
    <w:rsid w:val="00577F60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A08"/>
    <w:rsid w:val="005A0F70"/>
    <w:rsid w:val="005A1A0F"/>
    <w:rsid w:val="005A2B84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7939"/>
    <w:rsid w:val="005D16FD"/>
    <w:rsid w:val="005D1D9D"/>
    <w:rsid w:val="005D34B7"/>
    <w:rsid w:val="005D38FE"/>
    <w:rsid w:val="005D4005"/>
    <w:rsid w:val="005D47E9"/>
    <w:rsid w:val="005D77F5"/>
    <w:rsid w:val="005E0817"/>
    <w:rsid w:val="005E1580"/>
    <w:rsid w:val="005E1FD4"/>
    <w:rsid w:val="005E2E8B"/>
    <w:rsid w:val="005E7095"/>
    <w:rsid w:val="005E7DCB"/>
    <w:rsid w:val="005F1194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E09"/>
    <w:rsid w:val="00611F30"/>
    <w:rsid w:val="006122AB"/>
    <w:rsid w:val="00613FE3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6999"/>
    <w:rsid w:val="00637A62"/>
    <w:rsid w:val="00637E45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46F11"/>
    <w:rsid w:val="0065114D"/>
    <w:rsid w:val="00652849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0D46"/>
    <w:rsid w:val="00671243"/>
    <w:rsid w:val="0067269E"/>
    <w:rsid w:val="006739D7"/>
    <w:rsid w:val="00675AF1"/>
    <w:rsid w:val="006768EF"/>
    <w:rsid w:val="0067734B"/>
    <w:rsid w:val="00680074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2FD0"/>
    <w:rsid w:val="006A35FD"/>
    <w:rsid w:val="006A557A"/>
    <w:rsid w:val="006A5BFB"/>
    <w:rsid w:val="006A61F0"/>
    <w:rsid w:val="006A68F3"/>
    <w:rsid w:val="006A75BB"/>
    <w:rsid w:val="006B3099"/>
    <w:rsid w:val="006B34C7"/>
    <w:rsid w:val="006B6641"/>
    <w:rsid w:val="006C1271"/>
    <w:rsid w:val="006C1B1A"/>
    <w:rsid w:val="006C2901"/>
    <w:rsid w:val="006C3FB8"/>
    <w:rsid w:val="006C4554"/>
    <w:rsid w:val="006C5F51"/>
    <w:rsid w:val="006C707A"/>
    <w:rsid w:val="006D115D"/>
    <w:rsid w:val="006D15CD"/>
    <w:rsid w:val="006D2062"/>
    <w:rsid w:val="006D2E85"/>
    <w:rsid w:val="006D2FC6"/>
    <w:rsid w:val="006D7274"/>
    <w:rsid w:val="006E0CAC"/>
    <w:rsid w:val="006E16B8"/>
    <w:rsid w:val="006E2E3D"/>
    <w:rsid w:val="006E3CAD"/>
    <w:rsid w:val="006E41C0"/>
    <w:rsid w:val="006E510B"/>
    <w:rsid w:val="006E7CF5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4F97"/>
    <w:rsid w:val="0070548C"/>
    <w:rsid w:val="00706634"/>
    <w:rsid w:val="0071212C"/>
    <w:rsid w:val="00712438"/>
    <w:rsid w:val="00712679"/>
    <w:rsid w:val="00712BC1"/>
    <w:rsid w:val="00713430"/>
    <w:rsid w:val="007172B1"/>
    <w:rsid w:val="00717BF6"/>
    <w:rsid w:val="00721D7C"/>
    <w:rsid w:val="00723180"/>
    <w:rsid w:val="00723BE5"/>
    <w:rsid w:val="00724FCD"/>
    <w:rsid w:val="00727A46"/>
    <w:rsid w:val="00734711"/>
    <w:rsid w:val="007365CA"/>
    <w:rsid w:val="00736D4D"/>
    <w:rsid w:val="0073751F"/>
    <w:rsid w:val="00740223"/>
    <w:rsid w:val="00740652"/>
    <w:rsid w:val="00741F55"/>
    <w:rsid w:val="00743AA7"/>
    <w:rsid w:val="00743DFF"/>
    <w:rsid w:val="007441DC"/>
    <w:rsid w:val="00744EA8"/>
    <w:rsid w:val="00745731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607B6"/>
    <w:rsid w:val="007659D2"/>
    <w:rsid w:val="0078292D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0F3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024B"/>
    <w:rsid w:val="007C15FC"/>
    <w:rsid w:val="007C7A29"/>
    <w:rsid w:val="007C7AA5"/>
    <w:rsid w:val="007C7D77"/>
    <w:rsid w:val="007D079E"/>
    <w:rsid w:val="007D0B59"/>
    <w:rsid w:val="007D0BDF"/>
    <w:rsid w:val="007D2DCA"/>
    <w:rsid w:val="007D2F83"/>
    <w:rsid w:val="007D5DE5"/>
    <w:rsid w:val="007D6DBD"/>
    <w:rsid w:val="007E1FB4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1E3D"/>
    <w:rsid w:val="008025E0"/>
    <w:rsid w:val="008037A3"/>
    <w:rsid w:val="00807608"/>
    <w:rsid w:val="00807650"/>
    <w:rsid w:val="00807F1C"/>
    <w:rsid w:val="008116BC"/>
    <w:rsid w:val="008127CE"/>
    <w:rsid w:val="00813527"/>
    <w:rsid w:val="00814CA4"/>
    <w:rsid w:val="008150E3"/>
    <w:rsid w:val="00815817"/>
    <w:rsid w:val="008159E2"/>
    <w:rsid w:val="00821F96"/>
    <w:rsid w:val="00825726"/>
    <w:rsid w:val="008260D8"/>
    <w:rsid w:val="008264B2"/>
    <w:rsid w:val="008309A6"/>
    <w:rsid w:val="008358A5"/>
    <w:rsid w:val="00835AEA"/>
    <w:rsid w:val="00836AAB"/>
    <w:rsid w:val="008419BD"/>
    <w:rsid w:val="00842CEE"/>
    <w:rsid w:val="0084378E"/>
    <w:rsid w:val="00844875"/>
    <w:rsid w:val="00844E1F"/>
    <w:rsid w:val="00845E21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EFE"/>
    <w:rsid w:val="0087622A"/>
    <w:rsid w:val="008778BB"/>
    <w:rsid w:val="0088013B"/>
    <w:rsid w:val="00880690"/>
    <w:rsid w:val="00880E81"/>
    <w:rsid w:val="00880E8E"/>
    <w:rsid w:val="008810CC"/>
    <w:rsid w:val="00882960"/>
    <w:rsid w:val="00884471"/>
    <w:rsid w:val="00884BED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97EFC"/>
    <w:rsid w:val="008A0531"/>
    <w:rsid w:val="008A17CD"/>
    <w:rsid w:val="008A378B"/>
    <w:rsid w:val="008B03BC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C7F7C"/>
    <w:rsid w:val="008D07BF"/>
    <w:rsid w:val="008D121C"/>
    <w:rsid w:val="008D58CD"/>
    <w:rsid w:val="008D605E"/>
    <w:rsid w:val="008D6844"/>
    <w:rsid w:val="008D6910"/>
    <w:rsid w:val="008D6946"/>
    <w:rsid w:val="008D70D2"/>
    <w:rsid w:val="008D7585"/>
    <w:rsid w:val="008D7911"/>
    <w:rsid w:val="008E286E"/>
    <w:rsid w:val="008F1E20"/>
    <w:rsid w:val="008F40F4"/>
    <w:rsid w:val="008F43E8"/>
    <w:rsid w:val="008F55A6"/>
    <w:rsid w:val="008F5764"/>
    <w:rsid w:val="008F65A3"/>
    <w:rsid w:val="008F6B64"/>
    <w:rsid w:val="00900400"/>
    <w:rsid w:val="00900A50"/>
    <w:rsid w:val="00900AEB"/>
    <w:rsid w:val="009046DC"/>
    <w:rsid w:val="0090553B"/>
    <w:rsid w:val="0090635A"/>
    <w:rsid w:val="00906F5F"/>
    <w:rsid w:val="009077FE"/>
    <w:rsid w:val="00910901"/>
    <w:rsid w:val="00910F1F"/>
    <w:rsid w:val="00912CB2"/>
    <w:rsid w:val="0091462A"/>
    <w:rsid w:val="00914E84"/>
    <w:rsid w:val="009201F9"/>
    <w:rsid w:val="00920B03"/>
    <w:rsid w:val="00920B9C"/>
    <w:rsid w:val="009219BD"/>
    <w:rsid w:val="00921DFC"/>
    <w:rsid w:val="0092274B"/>
    <w:rsid w:val="00923011"/>
    <w:rsid w:val="009231B3"/>
    <w:rsid w:val="00923DDF"/>
    <w:rsid w:val="00924BE6"/>
    <w:rsid w:val="0092657E"/>
    <w:rsid w:val="00926E15"/>
    <w:rsid w:val="00927A6F"/>
    <w:rsid w:val="009307C8"/>
    <w:rsid w:val="00930FB4"/>
    <w:rsid w:val="00931026"/>
    <w:rsid w:val="009317DA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0B53"/>
    <w:rsid w:val="00951E8E"/>
    <w:rsid w:val="00952664"/>
    <w:rsid w:val="00952E67"/>
    <w:rsid w:val="0095518D"/>
    <w:rsid w:val="00960954"/>
    <w:rsid w:val="00961E9C"/>
    <w:rsid w:val="009633E4"/>
    <w:rsid w:val="00964991"/>
    <w:rsid w:val="00964F01"/>
    <w:rsid w:val="00965951"/>
    <w:rsid w:val="00966418"/>
    <w:rsid w:val="0096736E"/>
    <w:rsid w:val="0097099B"/>
    <w:rsid w:val="00970C17"/>
    <w:rsid w:val="009712E7"/>
    <w:rsid w:val="009716D9"/>
    <w:rsid w:val="009749F8"/>
    <w:rsid w:val="00974C3D"/>
    <w:rsid w:val="00977723"/>
    <w:rsid w:val="00981F7A"/>
    <w:rsid w:val="00982AA7"/>
    <w:rsid w:val="00983D18"/>
    <w:rsid w:val="00984044"/>
    <w:rsid w:val="00987F39"/>
    <w:rsid w:val="0099070A"/>
    <w:rsid w:val="00991D80"/>
    <w:rsid w:val="00992ABC"/>
    <w:rsid w:val="009959DC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2F17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40"/>
    <w:rsid w:val="009D4B8F"/>
    <w:rsid w:val="009D5ACB"/>
    <w:rsid w:val="009D6B7D"/>
    <w:rsid w:val="009D717F"/>
    <w:rsid w:val="009E0848"/>
    <w:rsid w:val="009E0C8E"/>
    <w:rsid w:val="009E0EB1"/>
    <w:rsid w:val="009E2C45"/>
    <w:rsid w:val="009E418B"/>
    <w:rsid w:val="009F1C79"/>
    <w:rsid w:val="009F247F"/>
    <w:rsid w:val="009F480E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47D1"/>
    <w:rsid w:val="00A1590A"/>
    <w:rsid w:val="00A159D3"/>
    <w:rsid w:val="00A1626F"/>
    <w:rsid w:val="00A1695E"/>
    <w:rsid w:val="00A17436"/>
    <w:rsid w:val="00A17F14"/>
    <w:rsid w:val="00A20EB6"/>
    <w:rsid w:val="00A215F7"/>
    <w:rsid w:val="00A21A0A"/>
    <w:rsid w:val="00A222BF"/>
    <w:rsid w:val="00A22691"/>
    <w:rsid w:val="00A2551D"/>
    <w:rsid w:val="00A2777C"/>
    <w:rsid w:val="00A3085E"/>
    <w:rsid w:val="00A33013"/>
    <w:rsid w:val="00A34B38"/>
    <w:rsid w:val="00A36CA7"/>
    <w:rsid w:val="00A401BA"/>
    <w:rsid w:val="00A40D5C"/>
    <w:rsid w:val="00A41F91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116C"/>
    <w:rsid w:val="00A523F5"/>
    <w:rsid w:val="00A53D97"/>
    <w:rsid w:val="00A54E52"/>
    <w:rsid w:val="00A62E4A"/>
    <w:rsid w:val="00A64E7A"/>
    <w:rsid w:val="00A660FD"/>
    <w:rsid w:val="00A701D8"/>
    <w:rsid w:val="00A717F1"/>
    <w:rsid w:val="00A7220C"/>
    <w:rsid w:val="00A72556"/>
    <w:rsid w:val="00A76566"/>
    <w:rsid w:val="00A7746F"/>
    <w:rsid w:val="00A77D2A"/>
    <w:rsid w:val="00A8187B"/>
    <w:rsid w:val="00A81B2E"/>
    <w:rsid w:val="00A81D13"/>
    <w:rsid w:val="00A824A6"/>
    <w:rsid w:val="00A84EA7"/>
    <w:rsid w:val="00A9166F"/>
    <w:rsid w:val="00A9203F"/>
    <w:rsid w:val="00A941ED"/>
    <w:rsid w:val="00A957D9"/>
    <w:rsid w:val="00A9690E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39C8"/>
    <w:rsid w:val="00AB4002"/>
    <w:rsid w:val="00AB5270"/>
    <w:rsid w:val="00AB6C21"/>
    <w:rsid w:val="00AC141A"/>
    <w:rsid w:val="00AC2ACB"/>
    <w:rsid w:val="00AC2DC1"/>
    <w:rsid w:val="00AC36C7"/>
    <w:rsid w:val="00AC37FB"/>
    <w:rsid w:val="00AD0430"/>
    <w:rsid w:val="00AD1CF3"/>
    <w:rsid w:val="00AD1D7C"/>
    <w:rsid w:val="00AD3C72"/>
    <w:rsid w:val="00AD4D9F"/>
    <w:rsid w:val="00AD5B7F"/>
    <w:rsid w:val="00AD7010"/>
    <w:rsid w:val="00AE27A1"/>
    <w:rsid w:val="00AE369A"/>
    <w:rsid w:val="00AE36DD"/>
    <w:rsid w:val="00AE38A8"/>
    <w:rsid w:val="00AE5A19"/>
    <w:rsid w:val="00AE5B64"/>
    <w:rsid w:val="00AE5C6A"/>
    <w:rsid w:val="00AF279E"/>
    <w:rsid w:val="00AF3448"/>
    <w:rsid w:val="00AF4D62"/>
    <w:rsid w:val="00AF5953"/>
    <w:rsid w:val="00AF5A92"/>
    <w:rsid w:val="00B007B0"/>
    <w:rsid w:val="00B00B30"/>
    <w:rsid w:val="00B010C4"/>
    <w:rsid w:val="00B010F0"/>
    <w:rsid w:val="00B0310D"/>
    <w:rsid w:val="00B0465C"/>
    <w:rsid w:val="00B05800"/>
    <w:rsid w:val="00B05E5A"/>
    <w:rsid w:val="00B07535"/>
    <w:rsid w:val="00B125B4"/>
    <w:rsid w:val="00B143AA"/>
    <w:rsid w:val="00B1664B"/>
    <w:rsid w:val="00B16D5B"/>
    <w:rsid w:val="00B22CC5"/>
    <w:rsid w:val="00B237AA"/>
    <w:rsid w:val="00B268D3"/>
    <w:rsid w:val="00B32150"/>
    <w:rsid w:val="00B32B9A"/>
    <w:rsid w:val="00B32EA0"/>
    <w:rsid w:val="00B37032"/>
    <w:rsid w:val="00B3721C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3F2B"/>
    <w:rsid w:val="00B547A6"/>
    <w:rsid w:val="00B54F02"/>
    <w:rsid w:val="00B55C58"/>
    <w:rsid w:val="00B5686E"/>
    <w:rsid w:val="00B56E9A"/>
    <w:rsid w:val="00B57C6B"/>
    <w:rsid w:val="00B60F7A"/>
    <w:rsid w:val="00B61236"/>
    <w:rsid w:val="00B61352"/>
    <w:rsid w:val="00B61E2E"/>
    <w:rsid w:val="00B62E49"/>
    <w:rsid w:val="00B63E8B"/>
    <w:rsid w:val="00B67865"/>
    <w:rsid w:val="00B70AB2"/>
    <w:rsid w:val="00B72D26"/>
    <w:rsid w:val="00B74F36"/>
    <w:rsid w:val="00B76387"/>
    <w:rsid w:val="00B765A1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3B0"/>
    <w:rsid w:val="00BA2129"/>
    <w:rsid w:val="00BA2F0E"/>
    <w:rsid w:val="00BA31B7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0FD9"/>
    <w:rsid w:val="00BC1E33"/>
    <w:rsid w:val="00BC34F5"/>
    <w:rsid w:val="00BD0570"/>
    <w:rsid w:val="00BD1102"/>
    <w:rsid w:val="00BD1596"/>
    <w:rsid w:val="00BD1B35"/>
    <w:rsid w:val="00BD1FEA"/>
    <w:rsid w:val="00BD43F1"/>
    <w:rsid w:val="00BD59C7"/>
    <w:rsid w:val="00BD6918"/>
    <w:rsid w:val="00BE08EC"/>
    <w:rsid w:val="00BE0A82"/>
    <w:rsid w:val="00BF0F5E"/>
    <w:rsid w:val="00BF20EC"/>
    <w:rsid w:val="00BF239A"/>
    <w:rsid w:val="00BF2D6A"/>
    <w:rsid w:val="00BF3459"/>
    <w:rsid w:val="00BF5FCE"/>
    <w:rsid w:val="00C0043E"/>
    <w:rsid w:val="00C00759"/>
    <w:rsid w:val="00C01003"/>
    <w:rsid w:val="00C0147C"/>
    <w:rsid w:val="00C01D9B"/>
    <w:rsid w:val="00C0382A"/>
    <w:rsid w:val="00C04C43"/>
    <w:rsid w:val="00C0519A"/>
    <w:rsid w:val="00C051CB"/>
    <w:rsid w:val="00C07352"/>
    <w:rsid w:val="00C07559"/>
    <w:rsid w:val="00C079FF"/>
    <w:rsid w:val="00C07D49"/>
    <w:rsid w:val="00C07E50"/>
    <w:rsid w:val="00C106A6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4629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2620"/>
    <w:rsid w:val="00C63518"/>
    <w:rsid w:val="00C6410A"/>
    <w:rsid w:val="00C648D3"/>
    <w:rsid w:val="00C652BF"/>
    <w:rsid w:val="00C66CB1"/>
    <w:rsid w:val="00C7022D"/>
    <w:rsid w:val="00C708E8"/>
    <w:rsid w:val="00C70AC7"/>
    <w:rsid w:val="00C731E1"/>
    <w:rsid w:val="00C74BF3"/>
    <w:rsid w:val="00C74C0C"/>
    <w:rsid w:val="00C7660A"/>
    <w:rsid w:val="00C76F3D"/>
    <w:rsid w:val="00C8084F"/>
    <w:rsid w:val="00C8120D"/>
    <w:rsid w:val="00C8289E"/>
    <w:rsid w:val="00C83FFC"/>
    <w:rsid w:val="00C8690C"/>
    <w:rsid w:val="00C86C40"/>
    <w:rsid w:val="00C86DBA"/>
    <w:rsid w:val="00C900FE"/>
    <w:rsid w:val="00C92466"/>
    <w:rsid w:val="00C925FC"/>
    <w:rsid w:val="00C92DDD"/>
    <w:rsid w:val="00C9442D"/>
    <w:rsid w:val="00C948C2"/>
    <w:rsid w:val="00C952C9"/>
    <w:rsid w:val="00C95B78"/>
    <w:rsid w:val="00C97712"/>
    <w:rsid w:val="00C97D4C"/>
    <w:rsid w:val="00CA0B40"/>
    <w:rsid w:val="00CA2F5F"/>
    <w:rsid w:val="00CA4D4F"/>
    <w:rsid w:val="00CA5D87"/>
    <w:rsid w:val="00CA7789"/>
    <w:rsid w:val="00CA7C44"/>
    <w:rsid w:val="00CB06F5"/>
    <w:rsid w:val="00CB259E"/>
    <w:rsid w:val="00CB353E"/>
    <w:rsid w:val="00CB56CC"/>
    <w:rsid w:val="00CB5D68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D69A2"/>
    <w:rsid w:val="00CE36C3"/>
    <w:rsid w:val="00CE51C6"/>
    <w:rsid w:val="00CF05A8"/>
    <w:rsid w:val="00CF0969"/>
    <w:rsid w:val="00CF0A29"/>
    <w:rsid w:val="00CF16F9"/>
    <w:rsid w:val="00CF2978"/>
    <w:rsid w:val="00CF2C77"/>
    <w:rsid w:val="00CF30F7"/>
    <w:rsid w:val="00CF570D"/>
    <w:rsid w:val="00CF5A39"/>
    <w:rsid w:val="00CF72B0"/>
    <w:rsid w:val="00D01AF6"/>
    <w:rsid w:val="00D02880"/>
    <w:rsid w:val="00D037A6"/>
    <w:rsid w:val="00D03A29"/>
    <w:rsid w:val="00D05DF0"/>
    <w:rsid w:val="00D11869"/>
    <w:rsid w:val="00D126C2"/>
    <w:rsid w:val="00D1280C"/>
    <w:rsid w:val="00D17278"/>
    <w:rsid w:val="00D2024F"/>
    <w:rsid w:val="00D20801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90A"/>
    <w:rsid w:val="00D4314A"/>
    <w:rsid w:val="00D47C96"/>
    <w:rsid w:val="00D5064C"/>
    <w:rsid w:val="00D532E3"/>
    <w:rsid w:val="00D54128"/>
    <w:rsid w:val="00D549B6"/>
    <w:rsid w:val="00D554A6"/>
    <w:rsid w:val="00D5596F"/>
    <w:rsid w:val="00D566E4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905AF"/>
    <w:rsid w:val="00D92A10"/>
    <w:rsid w:val="00D9483A"/>
    <w:rsid w:val="00D95248"/>
    <w:rsid w:val="00DA0C0B"/>
    <w:rsid w:val="00DA1AB3"/>
    <w:rsid w:val="00DA2BB4"/>
    <w:rsid w:val="00DA3BBD"/>
    <w:rsid w:val="00DA48D3"/>
    <w:rsid w:val="00DA515D"/>
    <w:rsid w:val="00DA6EF6"/>
    <w:rsid w:val="00DA7DD8"/>
    <w:rsid w:val="00DA7FFA"/>
    <w:rsid w:val="00DB1881"/>
    <w:rsid w:val="00DB3103"/>
    <w:rsid w:val="00DB3C90"/>
    <w:rsid w:val="00DB4D45"/>
    <w:rsid w:val="00DB55F7"/>
    <w:rsid w:val="00DB5EE2"/>
    <w:rsid w:val="00DB649D"/>
    <w:rsid w:val="00DB680E"/>
    <w:rsid w:val="00DB7E1C"/>
    <w:rsid w:val="00DC213B"/>
    <w:rsid w:val="00DC26EF"/>
    <w:rsid w:val="00DC2AB3"/>
    <w:rsid w:val="00DC4E3B"/>
    <w:rsid w:val="00DC58E1"/>
    <w:rsid w:val="00DC7775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3C74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5224"/>
    <w:rsid w:val="00E265B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0282"/>
    <w:rsid w:val="00E52385"/>
    <w:rsid w:val="00E54135"/>
    <w:rsid w:val="00E54AAA"/>
    <w:rsid w:val="00E56CA0"/>
    <w:rsid w:val="00E62510"/>
    <w:rsid w:val="00E6423E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87B5A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E87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3BF1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4792"/>
    <w:rsid w:val="00F154EB"/>
    <w:rsid w:val="00F166AD"/>
    <w:rsid w:val="00F17DF5"/>
    <w:rsid w:val="00F22367"/>
    <w:rsid w:val="00F22C4D"/>
    <w:rsid w:val="00F23E59"/>
    <w:rsid w:val="00F248F1"/>
    <w:rsid w:val="00F24DF5"/>
    <w:rsid w:val="00F25913"/>
    <w:rsid w:val="00F3006B"/>
    <w:rsid w:val="00F303F3"/>
    <w:rsid w:val="00F33DE0"/>
    <w:rsid w:val="00F360F9"/>
    <w:rsid w:val="00F36167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ED8"/>
    <w:rsid w:val="00F65D58"/>
    <w:rsid w:val="00F70E64"/>
    <w:rsid w:val="00F71293"/>
    <w:rsid w:val="00F717C3"/>
    <w:rsid w:val="00F725D9"/>
    <w:rsid w:val="00F74EDE"/>
    <w:rsid w:val="00F812F4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4D5D"/>
    <w:rsid w:val="00FB51DA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5028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813BA-EE25-4B9F-AE83-1DD89BBE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2</cp:revision>
  <cp:lastPrinted>2021-09-08T13:37:00Z</cp:lastPrinted>
  <dcterms:created xsi:type="dcterms:W3CDTF">2021-09-08T13:39:00Z</dcterms:created>
  <dcterms:modified xsi:type="dcterms:W3CDTF">2021-09-08T13:39:00Z</dcterms:modified>
</cp:coreProperties>
</file>